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FC70B" w14:textId="447B0538" w:rsidR="00B362B4" w:rsidRPr="00B362B4" w:rsidRDefault="00B362B4" w:rsidP="00B362B4">
      <w:pPr>
        <w:spacing w:line="276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B362B4">
        <w:rPr>
          <w:rFonts w:ascii="Arial" w:eastAsia="Calibri" w:hAnsi="Arial" w:cs="Arial"/>
          <w:bCs/>
          <w:sz w:val="22"/>
          <w:szCs w:val="22"/>
        </w:rPr>
        <w:t>Załącznik nr 1 do Zapytania ofertowego</w:t>
      </w:r>
    </w:p>
    <w:p w14:paraId="1406F833" w14:textId="5A6B4CCF" w:rsidR="00561C45" w:rsidRDefault="00561C45" w:rsidP="00CF5CE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Nr postępowania: </w:t>
      </w:r>
      <w:bookmarkStart w:id="0" w:name="_Hlk24012316"/>
      <w:r w:rsidR="00B362B4" w:rsidRPr="00B362B4">
        <w:rPr>
          <w:rFonts w:ascii="Arial" w:eastAsia="Calibri" w:hAnsi="Arial" w:cs="Arial"/>
          <w:b/>
          <w:sz w:val="22"/>
          <w:szCs w:val="22"/>
        </w:rPr>
        <w:t>DUBELT/</w:t>
      </w:r>
      <w:r w:rsidR="00B362B4" w:rsidRPr="00254EED">
        <w:rPr>
          <w:rFonts w:ascii="Arial" w:eastAsia="Calibri" w:hAnsi="Arial" w:cs="Arial"/>
          <w:b/>
          <w:sz w:val="22"/>
          <w:szCs w:val="22"/>
        </w:rPr>
        <w:t>LTO/</w:t>
      </w:r>
      <w:r w:rsidR="00143804" w:rsidRPr="00254EED">
        <w:rPr>
          <w:rFonts w:ascii="Arial" w:eastAsia="Calibri" w:hAnsi="Arial" w:cs="Arial"/>
          <w:b/>
          <w:sz w:val="22"/>
          <w:szCs w:val="22"/>
        </w:rPr>
        <w:t>24</w:t>
      </w:r>
      <w:r w:rsidR="00B362B4" w:rsidRPr="00254EED">
        <w:rPr>
          <w:rFonts w:ascii="Arial" w:eastAsia="Calibri" w:hAnsi="Arial" w:cs="Arial"/>
          <w:b/>
          <w:sz w:val="22"/>
          <w:szCs w:val="22"/>
        </w:rPr>
        <w:t>/20</w:t>
      </w:r>
      <w:bookmarkEnd w:id="0"/>
      <w:r w:rsidR="007E1CB7" w:rsidRPr="00254EED">
        <w:rPr>
          <w:rFonts w:ascii="Arial" w:eastAsia="Calibri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91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561C45" w:rsidRPr="00C872A2" w14:paraId="657F9FFD" w14:textId="77777777" w:rsidTr="008C77CC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ED8B8" w14:textId="77777777" w:rsidR="00561C45" w:rsidRDefault="00561C45" w:rsidP="00CF5CE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ECDEC3" w14:textId="77777777" w:rsidR="00561C45" w:rsidRDefault="00561C45" w:rsidP="00CF5CE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552AC976" w14:textId="0EB144A9" w:rsidR="00561C45" w:rsidRPr="00B83219" w:rsidRDefault="00561C45" w:rsidP="00CF5CE6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6C298ADE" w14:textId="77777777" w:rsidR="00561C45" w:rsidRPr="00C872A2" w:rsidRDefault="00561C45" w:rsidP="00CF5CE6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10C15E50" w14:textId="77777777" w:rsidR="00561C45" w:rsidRPr="00C872A2" w:rsidRDefault="00561C45" w:rsidP="00CF5CE6">
      <w:pPr>
        <w:pStyle w:val="Nagwek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76" w:lineRule="auto"/>
        <w:ind w:left="576" w:hanging="576"/>
        <w:rPr>
          <w:rFonts w:ascii="Arial" w:hAnsi="Arial" w:cs="Arial"/>
          <w:sz w:val="22"/>
          <w:szCs w:val="22"/>
          <w:shd w:val="clear" w:color="auto" w:fill="CCCCCC"/>
        </w:rPr>
      </w:pPr>
      <w:r w:rsidRPr="00CA0C9A">
        <w:rPr>
          <w:rFonts w:ascii="Arial" w:hAnsi="Arial" w:cs="Arial"/>
          <w:color w:val="auto"/>
          <w:sz w:val="22"/>
          <w:szCs w:val="22"/>
        </w:rPr>
        <w:t xml:space="preserve">NAZWA WYKONAWCY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54BD9AF" w14:textId="77777777" w:rsidR="00561C45" w:rsidRPr="00C872A2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EAF860" w14:textId="77777777" w:rsidR="00561C45" w:rsidRPr="00C872A2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Adres wykonawcy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364740A2" w14:textId="77777777" w:rsidR="00561C45" w:rsidRPr="00C872A2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8764CF" w14:textId="77777777" w:rsidR="00561C45" w:rsidRPr="008F5C6E" w:rsidRDefault="00561C45" w:rsidP="00CF5CE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>tel.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e-mail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</w:t>
      </w:r>
    </w:p>
    <w:p w14:paraId="733350DB" w14:textId="77777777" w:rsidR="00561C45" w:rsidRPr="008F5C6E" w:rsidRDefault="00561C45" w:rsidP="00CF5CE6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2B1E4D6" w14:textId="77777777" w:rsidR="00561C45" w:rsidRPr="008F5C6E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 xml:space="preserve">NIP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REGON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</w:t>
      </w:r>
      <w:r w:rsidRPr="008F5C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</w:p>
    <w:p w14:paraId="4DA4A235" w14:textId="77777777" w:rsidR="00561C45" w:rsidRPr="008F5C6E" w:rsidRDefault="00561C45" w:rsidP="00CF5CE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FEFBB7F" w14:textId="4AAF5EA3" w:rsidR="00561C45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 xml:space="preserve">przystępując do udziału w </w:t>
      </w:r>
      <w:r>
        <w:rPr>
          <w:rFonts w:ascii="Arial" w:hAnsi="Arial" w:cs="Arial"/>
          <w:sz w:val="22"/>
          <w:szCs w:val="22"/>
        </w:rPr>
        <w:t>postępowaniu w trybie zapytania ofertowego pt.:</w:t>
      </w:r>
    </w:p>
    <w:p w14:paraId="648C309B" w14:textId="77777777" w:rsidR="00B362B4" w:rsidRPr="00B362B4" w:rsidRDefault="00B362B4" w:rsidP="00B362B4">
      <w:pPr>
        <w:pStyle w:val="Tekstpodstawowy"/>
        <w:spacing w:line="276" w:lineRule="auto"/>
        <w:jc w:val="center"/>
        <w:rPr>
          <w:b/>
          <w:lang w:val="pl-PL"/>
        </w:rPr>
      </w:pPr>
      <w:bookmarkStart w:id="1" w:name="_Hlk24012349"/>
      <w:r w:rsidRPr="00B362B4">
        <w:rPr>
          <w:b/>
          <w:lang w:val="pl-PL"/>
        </w:rPr>
        <w:t>Przygotowanie dokumentacji projektowej</w:t>
      </w:r>
    </w:p>
    <w:p w14:paraId="7131A03E" w14:textId="77777777" w:rsidR="00B362B4" w:rsidRPr="00B362B4" w:rsidRDefault="00B362B4" w:rsidP="00B362B4">
      <w:pPr>
        <w:pStyle w:val="Tekstpodstawowy"/>
        <w:spacing w:line="276" w:lineRule="auto"/>
        <w:jc w:val="center"/>
        <w:rPr>
          <w:b/>
          <w:lang w:val="pl-PL"/>
        </w:rPr>
      </w:pPr>
      <w:r w:rsidRPr="00B362B4">
        <w:rPr>
          <w:b/>
          <w:lang w:val="pl-PL"/>
        </w:rPr>
        <w:t xml:space="preserve">na budowę i remont zastawek w ramach zadania C.1 </w:t>
      </w:r>
    </w:p>
    <w:p w14:paraId="5BBFE1B2" w14:textId="75200FA1" w:rsidR="00561C45" w:rsidRPr="007F33DB" w:rsidRDefault="00B362B4" w:rsidP="00B362B4">
      <w:pPr>
        <w:pStyle w:val="Tekstpodstawowy"/>
        <w:spacing w:line="276" w:lineRule="auto"/>
        <w:jc w:val="center"/>
        <w:rPr>
          <w:b/>
          <w:lang w:val="pl-PL"/>
        </w:rPr>
      </w:pPr>
      <w:r w:rsidRPr="00B362B4">
        <w:rPr>
          <w:b/>
          <w:lang w:val="pl-PL"/>
        </w:rPr>
        <w:t>„Poprawa warunków wilgotnościowych w wybranych ostojach dubelta</w:t>
      </w:r>
      <w:r>
        <w:rPr>
          <w:b/>
          <w:lang w:val="pl-PL"/>
        </w:rPr>
        <w:t>”</w:t>
      </w:r>
    </w:p>
    <w:bookmarkEnd w:id="1"/>
    <w:p w14:paraId="6B424A9E" w14:textId="77777777" w:rsidR="00561C45" w:rsidRDefault="00561C45" w:rsidP="00CF5CE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02101E" w14:textId="77777777" w:rsidR="00B362B4" w:rsidRPr="00B362B4" w:rsidRDefault="00B362B4" w:rsidP="00B362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62B4">
        <w:rPr>
          <w:rFonts w:ascii="Arial" w:hAnsi="Arial" w:cs="Arial"/>
          <w:sz w:val="22"/>
          <w:szCs w:val="22"/>
        </w:rPr>
        <w:t>prowadzonego w ramach projektu „Implementacja Krajowego Programu Ochrony Dubelta – etap I” (LIFE17 NAT/PL/000015), dalej „Projekt”.</w:t>
      </w:r>
    </w:p>
    <w:p w14:paraId="6935913F" w14:textId="71FD4BF1" w:rsidR="00561C45" w:rsidRPr="00FB5F48" w:rsidRDefault="00B362B4" w:rsidP="00B362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362B4">
        <w:rPr>
          <w:rFonts w:ascii="Arial" w:hAnsi="Arial" w:cs="Arial"/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471215D9" w14:textId="77777777" w:rsidR="00561C45" w:rsidRPr="00C872A2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F1912F" w14:textId="2E988017" w:rsidR="008C77CC" w:rsidRDefault="00561C45" w:rsidP="00CF5CE6">
      <w:pPr>
        <w:pStyle w:val="Akapitzlist"/>
        <w:numPr>
          <w:ilvl w:val="2"/>
          <w:numId w:val="1"/>
        </w:numPr>
        <w:spacing w:line="276" w:lineRule="auto"/>
        <w:ind w:left="284" w:hanging="284"/>
        <w:rPr>
          <w:rFonts w:ascii="Arial" w:hAnsi="Arial" w:cs="Arial"/>
          <w:lang w:val="pl-PL"/>
        </w:rPr>
      </w:pPr>
      <w:r w:rsidRPr="00F40643">
        <w:rPr>
          <w:rFonts w:ascii="Arial" w:hAnsi="Arial" w:cs="Arial"/>
          <w:lang w:val="pl-PL"/>
        </w:rPr>
        <w:t>Ja (my) niżej podpisany(i) składa</w:t>
      </w:r>
      <w:r w:rsidR="008C77CC">
        <w:rPr>
          <w:rFonts w:ascii="Arial" w:hAnsi="Arial" w:cs="Arial"/>
          <w:lang w:val="pl-PL"/>
        </w:rPr>
        <w:t>m</w:t>
      </w:r>
      <w:r w:rsidRPr="00F40643">
        <w:rPr>
          <w:rFonts w:ascii="Arial" w:hAnsi="Arial" w:cs="Arial"/>
          <w:lang w:val="pl-PL"/>
        </w:rPr>
        <w:t xml:space="preserve"> ofertę na wykonanie zadania </w:t>
      </w:r>
      <w:r w:rsidR="007B5230">
        <w:rPr>
          <w:rFonts w:ascii="Arial" w:hAnsi="Arial" w:cs="Arial"/>
          <w:lang w:val="pl-PL"/>
        </w:rPr>
        <w:t xml:space="preserve">polegającego na </w:t>
      </w:r>
      <w:r w:rsidR="007B5230" w:rsidRPr="007B5230">
        <w:rPr>
          <w:rFonts w:ascii="Arial" w:hAnsi="Arial" w:cs="Arial"/>
          <w:lang w:val="pl-PL"/>
        </w:rPr>
        <w:t>opracowani</w:t>
      </w:r>
      <w:r w:rsidR="007B5230">
        <w:rPr>
          <w:rFonts w:ascii="Arial" w:hAnsi="Arial" w:cs="Arial"/>
          <w:lang w:val="pl-PL"/>
        </w:rPr>
        <w:t>u</w:t>
      </w:r>
      <w:r w:rsidR="007B5230" w:rsidRPr="007B5230">
        <w:rPr>
          <w:rFonts w:ascii="Arial" w:hAnsi="Arial" w:cs="Arial"/>
          <w:lang w:val="pl-PL"/>
        </w:rPr>
        <w:t xml:space="preserve"> dokumentacji projektowej na remont i budowę zastawek oraz remont lub przebudowę istniejących już przepustów</w:t>
      </w:r>
      <w:r w:rsidR="00782E2A">
        <w:rPr>
          <w:rStyle w:val="Odwoanieprzypisudolnego"/>
          <w:rFonts w:ascii="Arial" w:hAnsi="Arial"/>
          <w:lang w:val="pl-PL"/>
        </w:rPr>
        <w:footnoteReference w:id="1"/>
      </w:r>
      <w:r w:rsidR="008C77CC">
        <w:rPr>
          <w:rFonts w:ascii="Arial" w:hAnsi="Arial" w:cs="Arial"/>
          <w:lang w:val="pl-PL"/>
        </w:rPr>
        <w:t>:</w:t>
      </w:r>
    </w:p>
    <w:p w14:paraId="1BDCF841" w14:textId="1BB6B82E" w:rsidR="00561C45" w:rsidRDefault="008C77CC" w:rsidP="008C77CC">
      <w:pPr>
        <w:spacing w:line="276" w:lineRule="auto"/>
        <w:rPr>
          <w:rFonts w:ascii="Arial" w:hAnsi="Arial" w:cs="Arial"/>
        </w:rPr>
      </w:pPr>
      <w:r w:rsidRPr="008C77CC">
        <w:rPr>
          <w:rFonts w:ascii="Arial" w:hAnsi="Arial" w:cs="Arial"/>
          <w:b/>
          <w:bCs/>
          <w:sz w:val="22"/>
          <w:szCs w:val="22"/>
        </w:rPr>
        <w:t>w części 1 dokumentacja projektowa na obszarze Natura 2000 Puszcza Solska</w:t>
      </w:r>
      <w:r w:rsidR="007B5230" w:rsidRPr="008C7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561C45" w:rsidRPr="008C77CC">
        <w:rPr>
          <w:rFonts w:ascii="Arial" w:hAnsi="Arial" w:cs="Arial"/>
        </w:rPr>
        <w:t>cen</w:t>
      </w:r>
      <w:r>
        <w:rPr>
          <w:rFonts w:ascii="Arial" w:hAnsi="Arial" w:cs="Arial"/>
        </w:rPr>
        <w:t>ę</w:t>
      </w:r>
      <w:r w:rsidR="00561C45" w:rsidRPr="008C77CC">
        <w:rPr>
          <w:rFonts w:ascii="Arial" w:hAnsi="Arial" w:cs="Arial"/>
        </w:rPr>
        <w:t>:</w:t>
      </w:r>
    </w:p>
    <w:p w14:paraId="4BC483AB" w14:textId="4CFC117C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7D379E21" w14:textId="59BA6141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5E31F1D3" w14:textId="3D17051E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372C2518" w14:textId="3397D15A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6247360C" w14:textId="60F147B8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2359441F" w14:textId="329730C7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6D372220" w14:textId="77250BAD" w:rsidR="00254EED" w:rsidRDefault="00254EED" w:rsidP="008C77CC">
      <w:pPr>
        <w:spacing w:line="276" w:lineRule="auto"/>
        <w:rPr>
          <w:rFonts w:ascii="Arial" w:hAnsi="Arial" w:cs="Arial"/>
        </w:rPr>
      </w:pPr>
    </w:p>
    <w:p w14:paraId="633DD4F8" w14:textId="77777777" w:rsidR="00254EED" w:rsidRPr="008C77CC" w:rsidRDefault="00254EED" w:rsidP="008C77CC">
      <w:pPr>
        <w:spacing w:line="276" w:lineRule="auto"/>
        <w:rPr>
          <w:rFonts w:ascii="Arial" w:hAnsi="Arial" w:cs="Arial"/>
        </w:rPr>
      </w:pPr>
    </w:p>
    <w:p w14:paraId="6677A95C" w14:textId="77777777" w:rsidR="00254EED" w:rsidRDefault="00254EED" w:rsidP="00FE2F3F">
      <w:pPr>
        <w:jc w:val="center"/>
        <w:rPr>
          <w:rFonts w:ascii="Arial" w:hAnsi="Arial" w:cs="Arial"/>
          <w:sz w:val="18"/>
          <w:szCs w:val="18"/>
        </w:rPr>
        <w:sectPr w:rsidR="00254EE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26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560"/>
        <w:gridCol w:w="1275"/>
        <w:gridCol w:w="1418"/>
        <w:gridCol w:w="1417"/>
        <w:gridCol w:w="1418"/>
        <w:gridCol w:w="1417"/>
      </w:tblGrid>
      <w:tr w:rsidR="00254EED" w14:paraId="5EB416FC" w14:textId="0DF68D27" w:rsidTr="00254EED">
        <w:trPr>
          <w:trHeight w:val="1400"/>
        </w:trPr>
        <w:tc>
          <w:tcPr>
            <w:tcW w:w="1276" w:type="dxa"/>
            <w:shd w:val="clear" w:color="auto" w:fill="EEECE1" w:themeFill="background2"/>
          </w:tcPr>
          <w:p w14:paraId="687152B2" w14:textId="418D580C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lastRenderedPageBreak/>
              <w:t>Część nr 1</w:t>
            </w:r>
          </w:p>
        </w:tc>
        <w:tc>
          <w:tcPr>
            <w:tcW w:w="1418" w:type="dxa"/>
            <w:shd w:val="clear" w:color="auto" w:fill="EEECE1" w:themeFill="background2"/>
          </w:tcPr>
          <w:p w14:paraId="5E7E628F" w14:textId="5BA9D20F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zaprojektowanie jednego przepustu lub zastawki</w:t>
            </w:r>
          </w:p>
        </w:tc>
        <w:tc>
          <w:tcPr>
            <w:tcW w:w="1417" w:type="dxa"/>
            <w:shd w:val="clear" w:color="auto" w:fill="EEECE1" w:themeFill="background2"/>
          </w:tcPr>
          <w:p w14:paraId="7248408E" w14:textId="77777777" w:rsidR="00254EED" w:rsidRPr="008C77CC" w:rsidRDefault="00254EED" w:rsidP="00254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Liczba zastawek/</w:t>
            </w:r>
          </w:p>
          <w:p w14:paraId="134FEEC0" w14:textId="01BFA774" w:rsidR="00254EED" w:rsidRPr="008C77CC" w:rsidRDefault="00254EED" w:rsidP="00254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przepustów do zaprojektowania w zamówieniu podstawo</w:t>
            </w:r>
            <w:r>
              <w:rPr>
                <w:rFonts w:ascii="Arial" w:hAnsi="Arial" w:cs="Arial"/>
                <w:sz w:val="18"/>
                <w:szCs w:val="18"/>
              </w:rPr>
              <w:t>wym</w:t>
            </w:r>
          </w:p>
        </w:tc>
        <w:tc>
          <w:tcPr>
            <w:tcW w:w="1560" w:type="dxa"/>
            <w:shd w:val="clear" w:color="auto" w:fill="EEECE1" w:themeFill="background2"/>
          </w:tcPr>
          <w:p w14:paraId="14DE94ED" w14:textId="096C1AE1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Cena za zamówienie podstawowe</w:t>
            </w:r>
          </w:p>
          <w:p w14:paraId="4DC9A32D" w14:textId="77777777" w:rsidR="00254EED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3197F75E" w14:textId="4B85E1EB" w:rsidR="00FE4BF9" w:rsidRPr="008C77CC" w:rsidRDefault="00FE4BF9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=b x c]</w:t>
            </w:r>
          </w:p>
        </w:tc>
        <w:tc>
          <w:tcPr>
            <w:tcW w:w="1275" w:type="dxa"/>
            <w:shd w:val="clear" w:color="auto" w:fill="EEECE1" w:themeFill="background2"/>
          </w:tcPr>
          <w:p w14:paraId="1B86DAE9" w14:textId="77777777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Liczba zastawek/</w:t>
            </w:r>
          </w:p>
          <w:p w14:paraId="13102971" w14:textId="57DCF481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przepustów do zaprojektowania w zamówieniu w ramach prawa opcji</w:t>
            </w:r>
          </w:p>
        </w:tc>
        <w:tc>
          <w:tcPr>
            <w:tcW w:w="1418" w:type="dxa"/>
            <w:shd w:val="clear" w:color="auto" w:fill="EEECE1" w:themeFill="background2"/>
          </w:tcPr>
          <w:p w14:paraId="71D70571" w14:textId="77777777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Cena za zamówienie w prawie opcji</w:t>
            </w:r>
          </w:p>
          <w:p w14:paraId="16011723" w14:textId="77777777" w:rsidR="00254EED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30975F17" w14:textId="42E15B0D" w:rsidR="00FE4BF9" w:rsidRPr="008C77CC" w:rsidRDefault="00FE4BF9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f=b x e]</w:t>
            </w:r>
          </w:p>
        </w:tc>
        <w:tc>
          <w:tcPr>
            <w:tcW w:w="1417" w:type="dxa"/>
            <w:shd w:val="clear" w:color="auto" w:fill="EEECE1" w:themeFill="background2"/>
          </w:tcPr>
          <w:p w14:paraId="455C8133" w14:textId="0993E437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Cena za pełnienie nadzoru autorskiego</w:t>
            </w:r>
          </w:p>
        </w:tc>
        <w:tc>
          <w:tcPr>
            <w:tcW w:w="1418" w:type="dxa"/>
            <w:shd w:val="clear" w:color="auto" w:fill="EEECE1" w:themeFill="background2"/>
          </w:tcPr>
          <w:p w14:paraId="33B6ABE3" w14:textId="1BB2278C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za wykonanie mapy zasadniczej do celów projektowych</w:t>
            </w:r>
          </w:p>
          <w:p w14:paraId="294D6C71" w14:textId="77777777" w:rsidR="00254EED" w:rsidRPr="008C77CC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2E378808" w14:textId="77777777" w:rsidR="00254EED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</w:t>
            </w:r>
          </w:p>
          <w:p w14:paraId="4E55832F" w14:textId="77777777" w:rsidR="00254EED" w:rsidRDefault="00254EED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a kwot z kolumn</w:t>
            </w:r>
          </w:p>
          <w:p w14:paraId="4691B7E8" w14:textId="4948885E" w:rsidR="00254EED" w:rsidRPr="008C77CC" w:rsidRDefault="00FE4BF9" w:rsidP="00FE2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=</w:t>
            </w:r>
            <w:proofErr w:type="spellStart"/>
            <w:r w:rsidR="00254EED">
              <w:rPr>
                <w:rFonts w:ascii="Arial" w:hAnsi="Arial" w:cs="Arial"/>
                <w:sz w:val="18"/>
                <w:szCs w:val="18"/>
              </w:rPr>
              <w:t>d+f+g+h</w:t>
            </w:r>
            <w:proofErr w:type="spellEnd"/>
            <w:r w:rsidR="00254E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EED" w14:paraId="32CD57B9" w14:textId="37F5BFAA" w:rsidTr="00254EED">
        <w:trPr>
          <w:trHeight w:val="190"/>
        </w:trPr>
        <w:tc>
          <w:tcPr>
            <w:tcW w:w="1276" w:type="dxa"/>
          </w:tcPr>
          <w:p w14:paraId="3C4F53D0" w14:textId="529CE582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4A4F1BFE" w14:textId="41C7EBEA" w:rsidR="00254EED" w:rsidRPr="007B5230" w:rsidRDefault="00254EED" w:rsidP="00254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3833470A" w14:textId="2A85E9FD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60" w:type="dxa"/>
          </w:tcPr>
          <w:p w14:paraId="57F1B969" w14:textId="0A518620" w:rsidR="00254EED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6F62DEB0" w14:textId="3D72BBA5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3F05F535" w14:textId="0096A910" w:rsidR="00254EED" w:rsidRDefault="00254EED" w:rsidP="00FE2F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33947AFB" w14:textId="7279CFA9" w:rsidR="00254EED" w:rsidRDefault="00254EED" w:rsidP="008C7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418" w:type="dxa"/>
          </w:tcPr>
          <w:p w14:paraId="740517A7" w14:textId="00873EB0" w:rsidR="00254EED" w:rsidRDefault="00254EED" w:rsidP="00FE2F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</w:tcPr>
          <w:p w14:paraId="69C6B219" w14:textId="5F7C834F" w:rsidR="00254EED" w:rsidRDefault="00254EED" w:rsidP="00254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54EED" w14:paraId="7AB592D4" w14:textId="3571AE44" w:rsidTr="00254EED">
        <w:tc>
          <w:tcPr>
            <w:tcW w:w="1276" w:type="dxa"/>
          </w:tcPr>
          <w:p w14:paraId="3DE2AEF1" w14:textId="4F76B556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230">
              <w:rPr>
                <w:rFonts w:ascii="Arial" w:hAnsi="Arial" w:cs="Arial"/>
                <w:sz w:val="22"/>
                <w:szCs w:val="22"/>
              </w:rPr>
              <w:t>Natura 2000 Puszcza Solska</w:t>
            </w:r>
          </w:p>
        </w:tc>
        <w:tc>
          <w:tcPr>
            <w:tcW w:w="1418" w:type="dxa"/>
          </w:tcPr>
          <w:p w14:paraId="3C5E34E2" w14:textId="4B1251C2" w:rsidR="00254EED" w:rsidRPr="007B5230" w:rsidRDefault="00254EED" w:rsidP="00254E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ECB638" w14:textId="673082AF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szt.</w:t>
            </w:r>
          </w:p>
        </w:tc>
        <w:tc>
          <w:tcPr>
            <w:tcW w:w="1560" w:type="dxa"/>
          </w:tcPr>
          <w:p w14:paraId="051F9A12" w14:textId="76E0B781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9E64AC" w14:textId="0F70624A" w:rsidR="00254EED" w:rsidRPr="007B5230" w:rsidRDefault="00254EED" w:rsidP="007B52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szt.</w:t>
            </w:r>
          </w:p>
        </w:tc>
        <w:tc>
          <w:tcPr>
            <w:tcW w:w="1418" w:type="dxa"/>
          </w:tcPr>
          <w:p w14:paraId="77FFA167" w14:textId="77777777" w:rsidR="00254EED" w:rsidRDefault="00254EED" w:rsidP="007B52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0DA09A" w14:textId="77777777" w:rsidR="00254EED" w:rsidRDefault="00254EED" w:rsidP="007B52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ED53B3" w14:textId="77777777" w:rsidR="00254EED" w:rsidRDefault="00254EED" w:rsidP="007B52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3723EB" w14:textId="77777777" w:rsidR="00254EED" w:rsidRDefault="00254EED" w:rsidP="007B523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16D47B8" w14:textId="3DD419B9" w:rsidR="007B5230" w:rsidRDefault="007B5230" w:rsidP="007B5230">
      <w:pPr>
        <w:spacing w:line="276" w:lineRule="auto"/>
        <w:rPr>
          <w:rFonts w:ascii="Arial" w:hAnsi="Arial" w:cs="Arial"/>
        </w:rPr>
      </w:pPr>
    </w:p>
    <w:p w14:paraId="0CEB9757" w14:textId="5C0467D4" w:rsidR="007B5230" w:rsidRPr="00FE2F3F" w:rsidRDefault="00FE2F3F" w:rsidP="007B5230">
      <w:pPr>
        <w:spacing w:line="276" w:lineRule="auto"/>
        <w:rPr>
          <w:rFonts w:ascii="Arial" w:hAnsi="Arial" w:cs="Arial"/>
          <w:sz w:val="22"/>
          <w:szCs w:val="22"/>
        </w:rPr>
      </w:pPr>
      <w:r w:rsidRPr="00FE2F3F">
        <w:rPr>
          <w:rFonts w:ascii="Arial" w:hAnsi="Arial" w:cs="Arial"/>
          <w:sz w:val="22"/>
          <w:szCs w:val="22"/>
        </w:rPr>
        <w:t>Maksymalna cena oferty (uwzględniająca zamówienie podstawowe i w ramach prawa opcji</w:t>
      </w:r>
      <w:r w:rsidR="00254EED">
        <w:rPr>
          <w:rFonts w:ascii="Arial" w:hAnsi="Arial" w:cs="Arial"/>
          <w:sz w:val="22"/>
          <w:szCs w:val="22"/>
        </w:rPr>
        <w:t xml:space="preserve"> oraz</w:t>
      </w:r>
      <w:r w:rsidR="008C77CC">
        <w:rPr>
          <w:rFonts w:ascii="Arial" w:hAnsi="Arial" w:cs="Arial"/>
          <w:sz w:val="22"/>
          <w:szCs w:val="22"/>
        </w:rPr>
        <w:t xml:space="preserve"> cenę za </w:t>
      </w:r>
      <w:r w:rsidR="00254EED">
        <w:rPr>
          <w:rFonts w:ascii="Arial" w:hAnsi="Arial" w:cs="Arial"/>
          <w:sz w:val="22"/>
          <w:szCs w:val="22"/>
        </w:rPr>
        <w:t xml:space="preserve">wykonanie mapy zasadniczej do celów projektowych i </w:t>
      </w:r>
      <w:r w:rsidR="008C77CC">
        <w:rPr>
          <w:rFonts w:ascii="Arial" w:hAnsi="Arial" w:cs="Arial"/>
          <w:sz w:val="22"/>
          <w:szCs w:val="22"/>
        </w:rPr>
        <w:t xml:space="preserve">pełnienie nadzoru autorskiego – kwota wskazana w kolumnie </w:t>
      </w:r>
      <w:r w:rsidR="00EA1DEC">
        <w:rPr>
          <w:rFonts w:ascii="Arial" w:hAnsi="Arial" w:cs="Arial"/>
          <w:sz w:val="22"/>
          <w:szCs w:val="22"/>
        </w:rPr>
        <w:t>„</w:t>
      </w:r>
      <w:r w:rsidR="00254EED">
        <w:rPr>
          <w:rFonts w:ascii="Arial" w:hAnsi="Arial" w:cs="Arial"/>
          <w:sz w:val="22"/>
          <w:szCs w:val="22"/>
        </w:rPr>
        <w:t>i</w:t>
      </w:r>
      <w:r w:rsidR="00EA1DEC">
        <w:rPr>
          <w:rFonts w:ascii="Arial" w:hAnsi="Arial" w:cs="Arial"/>
          <w:sz w:val="22"/>
          <w:szCs w:val="22"/>
        </w:rPr>
        <w:t>”</w:t>
      </w:r>
      <w:r w:rsidR="008C77CC">
        <w:rPr>
          <w:rFonts w:ascii="Arial" w:hAnsi="Arial" w:cs="Arial"/>
          <w:sz w:val="22"/>
          <w:szCs w:val="22"/>
        </w:rPr>
        <w:t xml:space="preserve"> tabeli) </w:t>
      </w:r>
      <w:r w:rsidRPr="00FE2F3F">
        <w:rPr>
          <w:rFonts w:ascii="Arial" w:hAnsi="Arial" w:cs="Arial"/>
          <w:sz w:val="22"/>
          <w:szCs w:val="22"/>
        </w:rPr>
        <w:t>wynosi:</w:t>
      </w:r>
    </w:p>
    <w:p w14:paraId="573453BE" w14:textId="77777777" w:rsidR="00561C45" w:rsidRPr="00564A98" w:rsidRDefault="00561C45" w:rsidP="00CF5CE6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564A98">
        <w:rPr>
          <w:rFonts w:ascii="Arial" w:hAnsi="Arial" w:cs="Arial"/>
          <w:sz w:val="22"/>
          <w:szCs w:val="22"/>
        </w:rPr>
        <w:t xml:space="preserve"> ne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</w:t>
      </w:r>
      <w:r w:rsidRPr="00564A98">
        <w:rPr>
          <w:rFonts w:ascii="Arial" w:hAnsi="Arial" w:cs="Arial"/>
          <w:sz w:val="22"/>
          <w:szCs w:val="22"/>
        </w:rPr>
        <w:t>zł</w:t>
      </w:r>
    </w:p>
    <w:p w14:paraId="0D7D95E4" w14:textId="77777777" w:rsidR="00561C45" w:rsidRPr="00564A98" w:rsidRDefault="00561C45" w:rsidP="00CF5CE6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564A98">
        <w:rPr>
          <w:rFonts w:ascii="Arial" w:hAnsi="Arial" w:cs="Arial"/>
          <w:sz w:val="22"/>
          <w:szCs w:val="22"/>
        </w:rPr>
        <w:t xml:space="preserve"> bru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zł, </w:t>
      </w:r>
    </w:p>
    <w:p w14:paraId="25EBF497" w14:textId="77777777" w:rsidR="00561C45" w:rsidRPr="00564A98" w:rsidRDefault="00561C45" w:rsidP="00CF5CE6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A98">
        <w:rPr>
          <w:rFonts w:ascii="Arial" w:hAnsi="Arial" w:cs="Arial"/>
          <w:sz w:val="22"/>
          <w:szCs w:val="22"/>
        </w:rPr>
        <w:t xml:space="preserve">(słownie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) </w:t>
      </w:r>
    </w:p>
    <w:p w14:paraId="09AF3B55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B58527C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B1AEAC7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75DD54F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D6DE78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3281570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17E2DB1" w14:textId="380A392D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403A27" w14:textId="77777777" w:rsidR="00873B9D" w:rsidRDefault="00873B9D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3A8D141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6529F8" w14:textId="77777777" w:rsidR="00E47883" w:rsidRDefault="00E47883" w:rsidP="008C77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BED4F6A" w14:textId="0E7089DA" w:rsidR="008C77CC" w:rsidRPr="008C77CC" w:rsidRDefault="008C77CC" w:rsidP="008C77CC">
      <w:pPr>
        <w:spacing w:line="276" w:lineRule="auto"/>
        <w:rPr>
          <w:rFonts w:ascii="Arial" w:hAnsi="Arial" w:cs="Arial"/>
        </w:rPr>
      </w:pPr>
      <w:r w:rsidRPr="008C77CC">
        <w:rPr>
          <w:rFonts w:ascii="Arial" w:hAnsi="Arial" w:cs="Arial"/>
          <w:b/>
          <w:bCs/>
          <w:sz w:val="22"/>
          <w:szCs w:val="22"/>
        </w:rPr>
        <w:lastRenderedPageBreak/>
        <w:t xml:space="preserve">w części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C77CC">
        <w:rPr>
          <w:rFonts w:ascii="Arial" w:hAnsi="Arial" w:cs="Arial"/>
          <w:b/>
          <w:bCs/>
          <w:sz w:val="22"/>
          <w:szCs w:val="22"/>
        </w:rPr>
        <w:t xml:space="preserve"> dokumentacja projektowa na obszarze Natura 2000 </w:t>
      </w:r>
      <w:r>
        <w:rPr>
          <w:rFonts w:ascii="Arial" w:hAnsi="Arial" w:cs="Arial"/>
          <w:b/>
          <w:bCs/>
          <w:sz w:val="22"/>
          <w:szCs w:val="22"/>
        </w:rPr>
        <w:t xml:space="preserve">Doli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zyszł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za </w:t>
      </w:r>
      <w:r w:rsidRPr="008C77CC">
        <w:rPr>
          <w:rFonts w:ascii="Arial" w:hAnsi="Arial" w:cs="Arial"/>
        </w:rPr>
        <w:t>cen</w:t>
      </w:r>
      <w:r>
        <w:rPr>
          <w:rFonts w:ascii="Arial" w:hAnsi="Arial" w:cs="Arial"/>
        </w:rPr>
        <w:t>ę</w:t>
      </w:r>
      <w:r w:rsidRPr="008C77CC">
        <w:rPr>
          <w:rFonts w:ascii="Arial" w:hAnsi="Arial" w:cs="Arial"/>
        </w:rPr>
        <w:t>:</w:t>
      </w:r>
    </w:p>
    <w:p w14:paraId="5E3F1530" w14:textId="77777777" w:rsidR="008C77CC" w:rsidRDefault="008C77CC" w:rsidP="00CF5CE6">
      <w:pPr>
        <w:tabs>
          <w:tab w:val="left" w:pos="1440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26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560"/>
        <w:gridCol w:w="1275"/>
        <w:gridCol w:w="1418"/>
        <w:gridCol w:w="1417"/>
        <w:gridCol w:w="1418"/>
        <w:gridCol w:w="1417"/>
      </w:tblGrid>
      <w:tr w:rsidR="00E47883" w14:paraId="5302ACAA" w14:textId="77777777" w:rsidTr="00AD463B">
        <w:trPr>
          <w:trHeight w:val="1400"/>
        </w:trPr>
        <w:tc>
          <w:tcPr>
            <w:tcW w:w="1276" w:type="dxa"/>
            <w:shd w:val="clear" w:color="auto" w:fill="EEECE1" w:themeFill="background2"/>
          </w:tcPr>
          <w:p w14:paraId="15C99191" w14:textId="325486E2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</w:tcPr>
          <w:p w14:paraId="70E23539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za zaprojektowanie jednego przepustu lub zastawki</w:t>
            </w:r>
          </w:p>
        </w:tc>
        <w:tc>
          <w:tcPr>
            <w:tcW w:w="1417" w:type="dxa"/>
            <w:shd w:val="clear" w:color="auto" w:fill="EEECE1" w:themeFill="background2"/>
          </w:tcPr>
          <w:p w14:paraId="3120CBD6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Liczba zastawek/</w:t>
            </w:r>
          </w:p>
          <w:p w14:paraId="52389B98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przepustów do zaprojektowania w zamówieniu podstawo</w:t>
            </w:r>
            <w:r>
              <w:rPr>
                <w:rFonts w:ascii="Arial" w:hAnsi="Arial" w:cs="Arial"/>
                <w:sz w:val="18"/>
                <w:szCs w:val="18"/>
              </w:rPr>
              <w:t>wym</w:t>
            </w:r>
          </w:p>
        </w:tc>
        <w:tc>
          <w:tcPr>
            <w:tcW w:w="1560" w:type="dxa"/>
            <w:shd w:val="clear" w:color="auto" w:fill="EEECE1" w:themeFill="background2"/>
          </w:tcPr>
          <w:p w14:paraId="60B601AA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Cena za zamówienie podstawowe</w:t>
            </w:r>
          </w:p>
          <w:p w14:paraId="04A1894C" w14:textId="77777777" w:rsidR="00E47883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416AC2BB" w14:textId="5EF4256C" w:rsidR="0064505E" w:rsidRPr="008C77CC" w:rsidRDefault="0064505E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1D71AB">
              <w:rPr>
                <w:rFonts w:ascii="Arial" w:hAnsi="Arial" w:cs="Arial"/>
                <w:sz w:val="18"/>
                <w:szCs w:val="18"/>
              </w:rPr>
              <w:t>d=</w:t>
            </w:r>
            <w:r>
              <w:rPr>
                <w:rFonts w:ascii="Arial" w:hAnsi="Arial" w:cs="Arial"/>
                <w:sz w:val="18"/>
                <w:szCs w:val="18"/>
              </w:rPr>
              <w:t xml:space="preserve">b x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75" w:type="dxa"/>
            <w:shd w:val="clear" w:color="auto" w:fill="EEECE1" w:themeFill="background2"/>
          </w:tcPr>
          <w:p w14:paraId="37BD4FF5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Liczba zastawek/</w:t>
            </w:r>
          </w:p>
          <w:p w14:paraId="74B1438A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przepustów do zaprojektowania w zamówieniu w ramach prawa opcji</w:t>
            </w:r>
          </w:p>
        </w:tc>
        <w:tc>
          <w:tcPr>
            <w:tcW w:w="1418" w:type="dxa"/>
            <w:shd w:val="clear" w:color="auto" w:fill="EEECE1" w:themeFill="background2"/>
          </w:tcPr>
          <w:p w14:paraId="4F7907A8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Cena za zamówienie w prawie opcji</w:t>
            </w:r>
          </w:p>
          <w:p w14:paraId="0232CCD3" w14:textId="77777777" w:rsidR="00E47883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7127A20D" w14:textId="2C36199A" w:rsidR="008809E8" w:rsidRPr="008C77CC" w:rsidRDefault="008809E8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1D71AB">
              <w:rPr>
                <w:rFonts w:ascii="Arial" w:hAnsi="Arial" w:cs="Arial"/>
                <w:sz w:val="18"/>
                <w:szCs w:val="18"/>
              </w:rPr>
              <w:t>f=</w:t>
            </w:r>
            <w:r w:rsidR="0064505E">
              <w:rPr>
                <w:rFonts w:ascii="Arial" w:hAnsi="Arial" w:cs="Arial"/>
                <w:sz w:val="18"/>
                <w:szCs w:val="18"/>
              </w:rPr>
              <w:t>b x e]</w:t>
            </w:r>
          </w:p>
        </w:tc>
        <w:tc>
          <w:tcPr>
            <w:tcW w:w="1417" w:type="dxa"/>
            <w:shd w:val="clear" w:color="auto" w:fill="EEECE1" w:themeFill="background2"/>
          </w:tcPr>
          <w:p w14:paraId="1880CDC0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7CC">
              <w:rPr>
                <w:rFonts w:ascii="Arial" w:hAnsi="Arial" w:cs="Arial"/>
                <w:sz w:val="18"/>
                <w:szCs w:val="18"/>
              </w:rPr>
              <w:t>Cena za pełnienie nadzoru autorskiego</w:t>
            </w:r>
          </w:p>
        </w:tc>
        <w:tc>
          <w:tcPr>
            <w:tcW w:w="1418" w:type="dxa"/>
            <w:shd w:val="clear" w:color="auto" w:fill="EEECE1" w:themeFill="background2"/>
          </w:tcPr>
          <w:p w14:paraId="20621080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za wykonanie mapy zasadniczej do celów projektowych</w:t>
            </w:r>
          </w:p>
          <w:p w14:paraId="6D1FB87E" w14:textId="77777777" w:rsidR="00E47883" w:rsidRPr="008C77CC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74F5AA3D" w14:textId="77777777" w:rsidR="00E47883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</w:t>
            </w:r>
          </w:p>
          <w:p w14:paraId="0F90D8BB" w14:textId="77777777" w:rsidR="00E47883" w:rsidRDefault="00E47883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a kwot z kolumn</w:t>
            </w:r>
          </w:p>
          <w:p w14:paraId="42D72712" w14:textId="28FA16D5" w:rsidR="00E47883" w:rsidRPr="008C77CC" w:rsidRDefault="00FE4BF9" w:rsidP="00AD4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=</w:t>
            </w:r>
            <w:proofErr w:type="spellStart"/>
            <w:r w:rsidR="00E47883">
              <w:rPr>
                <w:rFonts w:ascii="Arial" w:hAnsi="Arial" w:cs="Arial"/>
                <w:sz w:val="18"/>
                <w:szCs w:val="18"/>
              </w:rPr>
              <w:t>d+f+g+h</w:t>
            </w:r>
            <w:proofErr w:type="spellEnd"/>
            <w:r w:rsidR="00E478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7883" w14:paraId="565BB41D" w14:textId="77777777" w:rsidTr="00AD463B">
        <w:trPr>
          <w:trHeight w:val="190"/>
        </w:trPr>
        <w:tc>
          <w:tcPr>
            <w:tcW w:w="1276" w:type="dxa"/>
          </w:tcPr>
          <w:p w14:paraId="28A6C868" w14:textId="77777777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2162FEAC" w14:textId="77777777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6DD0CB7F" w14:textId="77777777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60" w:type="dxa"/>
          </w:tcPr>
          <w:p w14:paraId="7E1BBE1F" w14:textId="77777777" w:rsidR="00E47883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09599630" w14:textId="77777777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4CE36AB5" w14:textId="77777777" w:rsidR="00E47883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4B816F3B" w14:textId="77777777" w:rsidR="00E47883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418" w:type="dxa"/>
          </w:tcPr>
          <w:p w14:paraId="3F94FD3B" w14:textId="77777777" w:rsidR="00E47883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</w:tcPr>
          <w:p w14:paraId="51C38F42" w14:textId="77777777" w:rsidR="00E47883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47883" w14:paraId="710096D4" w14:textId="77777777" w:rsidTr="00AD463B">
        <w:tc>
          <w:tcPr>
            <w:tcW w:w="1276" w:type="dxa"/>
          </w:tcPr>
          <w:p w14:paraId="17198DE9" w14:textId="333D306F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230">
              <w:rPr>
                <w:rFonts w:ascii="Arial" w:hAnsi="Arial" w:cs="Arial"/>
                <w:sz w:val="22"/>
                <w:szCs w:val="22"/>
              </w:rPr>
              <w:t xml:space="preserve">Natura 2000 </w:t>
            </w:r>
            <w:r>
              <w:rPr>
                <w:rFonts w:ascii="Arial" w:hAnsi="Arial" w:cs="Arial"/>
                <w:sz w:val="22"/>
                <w:szCs w:val="22"/>
              </w:rPr>
              <w:t xml:space="preserve">Dol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yszły</w:t>
            </w:r>
            <w:proofErr w:type="spellEnd"/>
          </w:p>
        </w:tc>
        <w:tc>
          <w:tcPr>
            <w:tcW w:w="1418" w:type="dxa"/>
          </w:tcPr>
          <w:p w14:paraId="4A65E129" w14:textId="77777777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BC09B" w14:textId="2DD39EFE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zt.</w:t>
            </w:r>
          </w:p>
        </w:tc>
        <w:tc>
          <w:tcPr>
            <w:tcW w:w="1560" w:type="dxa"/>
          </w:tcPr>
          <w:p w14:paraId="4398C490" w14:textId="77777777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A260" w14:textId="3BDA5104" w:rsidR="00E47883" w:rsidRPr="007B5230" w:rsidRDefault="00E47883" w:rsidP="00AD46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14:paraId="2A972374" w14:textId="77777777" w:rsidR="00E47883" w:rsidRDefault="00E47883" w:rsidP="00AD46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7E62C" w14:textId="77777777" w:rsidR="00E47883" w:rsidRDefault="00E47883" w:rsidP="00AD46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85CEF9" w14:textId="77777777" w:rsidR="00E47883" w:rsidRDefault="00E47883" w:rsidP="00AD46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61E7A6" w14:textId="77777777" w:rsidR="00E47883" w:rsidRDefault="00E47883" w:rsidP="00AD4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7719852" w14:textId="28548C3B" w:rsidR="008C77CC" w:rsidRDefault="008C77CC" w:rsidP="00CF5CE6">
      <w:pPr>
        <w:tabs>
          <w:tab w:val="left" w:pos="1440"/>
        </w:tabs>
        <w:spacing w:line="276" w:lineRule="auto"/>
        <w:jc w:val="both"/>
        <w:rPr>
          <w:rFonts w:ascii="Arial" w:hAnsi="Arial" w:cs="Arial"/>
        </w:rPr>
      </w:pPr>
    </w:p>
    <w:p w14:paraId="327599B1" w14:textId="33710596" w:rsidR="00782E2A" w:rsidRPr="00FE2F3F" w:rsidRDefault="00782E2A" w:rsidP="00782E2A">
      <w:pPr>
        <w:spacing w:line="276" w:lineRule="auto"/>
        <w:rPr>
          <w:rFonts w:ascii="Arial" w:hAnsi="Arial" w:cs="Arial"/>
          <w:sz w:val="22"/>
          <w:szCs w:val="22"/>
        </w:rPr>
      </w:pPr>
      <w:r w:rsidRPr="00FE2F3F">
        <w:rPr>
          <w:rFonts w:ascii="Arial" w:hAnsi="Arial" w:cs="Arial"/>
          <w:sz w:val="22"/>
          <w:szCs w:val="22"/>
        </w:rPr>
        <w:t>Maksymalna cena oferty (</w:t>
      </w:r>
      <w:r w:rsidR="00E47883" w:rsidRPr="00FE2F3F">
        <w:rPr>
          <w:rFonts w:ascii="Arial" w:hAnsi="Arial" w:cs="Arial"/>
          <w:sz w:val="22"/>
          <w:szCs w:val="22"/>
        </w:rPr>
        <w:t>uwzględniająca zamówienie podstawowe i w ramach prawa opcji</w:t>
      </w:r>
      <w:r w:rsidR="00E47883">
        <w:rPr>
          <w:rFonts w:ascii="Arial" w:hAnsi="Arial" w:cs="Arial"/>
          <w:sz w:val="22"/>
          <w:szCs w:val="22"/>
        </w:rPr>
        <w:t xml:space="preserve"> oraz cenę za wykonanie mapy zasadniczej do celów projektowych i pełnienie nadzoru autorskiego – kwota wskazana w kolumnie </w:t>
      </w:r>
      <w:r w:rsidR="003D752B">
        <w:rPr>
          <w:rFonts w:ascii="Arial" w:hAnsi="Arial" w:cs="Arial"/>
          <w:sz w:val="22"/>
          <w:szCs w:val="22"/>
        </w:rPr>
        <w:t>„</w:t>
      </w:r>
      <w:r w:rsidR="00E47883">
        <w:rPr>
          <w:rFonts w:ascii="Arial" w:hAnsi="Arial" w:cs="Arial"/>
          <w:sz w:val="22"/>
          <w:szCs w:val="22"/>
        </w:rPr>
        <w:t>i</w:t>
      </w:r>
      <w:r w:rsidR="003D752B">
        <w:rPr>
          <w:rFonts w:ascii="Arial" w:hAnsi="Arial" w:cs="Arial"/>
          <w:sz w:val="22"/>
          <w:szCs w:val="22"/>
        </w:rPr>
        <w:t>”</w:t>
      </w:r>
      <w:r w:rsidR="00E47883">
        <w:rPr>
          <w:rFonts w:ascii="Arial" w:hAnsi="Arial" w:cs="Arial"/>
          <w:sz w:val="22"/>
          <w:szCs w:val="22"/>
        </w:rPr>
        <w:t xml:space="preserve"> tabeli) </w:t>
      </w:r>
      <w:r w:rsidR="00E47883" w:rsidRPr="00FE2F3F">
        <w:rPr>
          <w:rFonts w:ascii="Arial" w:hAnsi="Arial" w:cs="Arial"/>
          <w:sz w:val="22"/>
          <w:szCs w:val="22"/>
        </w:rPr>
        <w:t>wynosi:</w:t>
      </w:r>
    </w:p>
    <w:p w14:paraId="6495E5B4" w14:textId="77777777" w:rsidR="00782E2A" w:rsidRPr="00564A98" w:rsidRDefault="00782E2A" w:rsidP="00782E2A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564A98">
        <w:rPr>
          <w:rFonts w:ascii="Arial" w:hAnsi="Arial" w:cs="Arial"/>
          <w:sz w:val="22"/>
          <w:szCs w:val="22"/>
        </w:rPr>
        <w:t xml:space="preserve"> ne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</w:t>
      </w:r>
      <w:r w:rsidRPr="00564A98">
        <w:rPr>
          <w:rFonts w:ascii="Arial" w:hAnsi="Arial" w:cs="Arial"/>
          <w:sz w:val="22"/>
          <w:szCs w:val="22"/>
        </w:rPr>
        <w:t>zł</w:t>
      </w:r>
    </w:p>
    <w:p w14:paraId="659A1264" w14:textId="77777777" w:rsidR="00782E2A" w:rsidRPr="00564A98" w:rsidRDefault="00782E2A" w:rsidP="00782E2A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564A98">
        <w:rPr>
          <w:rFonts w:ascii="Arial" w:hAnsi="Arial" w:cs="Arial"/>
          <w:sz w:val="22"/>
          <w:szCs w:val="22"/>
        </w:rPr>
        <w:t xml:space="preserve"> bru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zł, </w:t>
      </w:r>
    </w:p>
    <w:p w14:paraId="62C064A9" w14:textId="77777777" w:rsidR="00782E2A" w:rsidRPr="00564A98" w:rsidRDefault="00782E2A" w:rsidP="00782E2A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A98">
        <w:rPr>
          <w:rFonts w:ascii="Arial" w:hAnsi="Arial" w:cs="Arial"/>
          <w:sz w:val="22"/>
          <w:szCs w:val="22"/>
        </w:rPr>
        <w:t xml:space="preserve">(słownie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) </w:t>
      </w:r>
    </w:p>
    <w:p w14:paraId="55759F13" w14:textId="77777777" w:rsidR="00782E2A" w:rsidRDefault="00782E2A" w:rsidP="00CF5CE6">
      <w:pPr>
        <w:tabs>
          <w:tab w:val="left" w:pos="1440"/>
        </w:tabs>
        <w:spacing w:line="276" w:lineRule="auto"/>
        <w:jc w:val="both"/>
        <w:rPr>
          <w:rFonts w:ascii="Arial" w:hAnsi="Arial" w:cs="Arial"/>
        </w:rPr>
      </w:pPr>
    </w:p>
    <w:p w14:paraId="4F940BA0" w14:textId="77777777" w:rsidR="00254EED" w:rsidRDefault="00254EED" w:rsidP="00CF5CE6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  <w:sectPr w:rsidR="00254EED" w:rsidSect="00254EE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C393899" w14:textId="17A928EF" w:rsidR="00371F3A" w:rsidRDefault="00782E2A" w:rsidP="00CF5CE6">
      <w:pPr>
        <w:tabs>
          <w:tab w:val="left" w:pos="1440"/>
        </w:tabs>
        <w:spacing w:line="276" w:lineRule="auto"/>
        <w:jc w:val="both"/>
        <w:rPr>
          <w:rFonts w:ascii="Arial" w:eastAsia="Arial Unicode MS" w:hAnsi="Arial" w:cs="Arial"/>
          <w:kern w:val="1"/>
        </w:rPr>
      </w:pPr>
      <w:r w:rsidRPr="00782E2A">
        <w:rPr>
          <w:rFonts w:ascii="Arial" w:hAnsi="Arial" w:cs="Arial"/>
          <w:sz w:val="22"/>
          <w:szCs w:val="22"/>
        </w:rPr>
        <w:lastRenderedPageBreak/>
        <w:t xml:space="preserve">2. </w:t>
      </w:r>
      <w:r w:rsidR="00A021C3" w:rsidRPr="00782E2A">
        <w:rPr>
          <w:rFonts w:ascii="Arial" w:hAnsi="Arial" w:cs="Arial"/>
          <w:sz w:val="22"/>
          <w:szCs w:val="22"/>
        </w:rPr>
        <w:t>O</w:t>
      </w:r>
      <w:r w:rsidR="00371F3A" w:rsidRPr="00782E2A">
        <w:rPr>
          <w:rFonts w:ascii="Arial" w:hAnsi="Arial" w:cs="Arial"/>
          <w:sz w:val="22"/>
          <w:szCs w:val="22"/>
        </w:rPr>
        <w:t>świadcza(my), że d</w:t>
      </w:r>
      <w:r w:rsidR="00371F3A" w:rsidRPr="00782E2A">
        <w:rPr>
          <w:rFonts w:ascii="Arial" w:eastAsia="Arial Unicode MS" w:hAnsi="Arial" w:cs="Arial"/>
          <w:kern w:val="1"/>
          <w:sz w:val="22"/>
          <w:szCs w:val="22"/>
        </w:rPr>
        <w:t>o realizacji zamówienia skierujemy Pana/Panią</w:t>
      </w:r>
      <w:r w:rsidR="00371F3A" w:rsidRPr="00371F3A">
        <w:rPr>
          <w:rFonts w:ascii="Arial" w:hAnsi="Arial" w:cs="Arial"/>
          <w:bCs/>
          <w:i/>
          <w:sz w:val="18"/>
          <w:szCs w:val="18"/>
          <w:lang w:eastAsia="ar-SA"/>
        </w:rPr>
        <w:t xml:space="preserve"> </w:t>
      </w:r>
      <w:r w:rsidR="00371F3A" w:rsidRPr="00371F3A">
        <w:rPr>
          <w:rFonts w:ascii="Arial" w:hAnsi="Arial" w:cs="Arial"/>
          <w:bCs/>
          <w:sz w:val="18"/>
          <w:szCs w:val="18"/>
          <w:lang w:eastAsia="ar-SA"/>
        </w:rPr>
        <w:t>(</w:t>
      </w:r>
      <w:r w:rsidR="00371F3A" w:rsidRPr="00371F3A">
        <w:rPr>
          <w:rFonts w:ascii="Arial" w:hAnsi="Arial" w:cs="Arial"/>
          <w:bCs/>
          <w:i/>
          <w:sz w:val="18"/>
          <w:szCs w:val="18"/>
          <w:lang w:eastAsia="ar-SA"/>
        </w:rPr>
        <w:t>uprawnione osoby</w:t>
      </w:r>
      <w:r w:rsidR="00371F3A" w:rsidRPr="00371F3A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371F3A" w:rsidRPr="00371F3A">
        <w:rPr>
          <w:rFonts w:ascii="Arial" w:hAnsi="Arial" w:cs="Arial"/>
          <w:bCs/>
          <w:i/>
          <w:sz w:val="18"/>
          <w:szCs w:val="18"/>
          <w:lang w:eastAsia="ar-SA"/>
        </w:rPr>
        <w:t>zg. z rozdz.</w:t>
      </w:r>
      <w:r w:rsidR="00371F3A">
        <w:rPr>
          <w:rFonts w:ascii="Arial" w:hAnsi="Arial" w:cs="Arial"/>
          <w:bCs/>
          <w:i/>
          <w:sz w:val="18"/>
          <w:szCs w:val="18"/>
          <w:lang w:eastAsia="ar-SA"/>
        </w:rPr>
        <w:t xml:space="preserve"> </w:t>
      </w:r>
      <w:r w:rsidR="00371F3A" w:rsidRPr="00371F3A">
        <w:rPr>
          <w:rFonts w:ascii="Arial" w:hAnsi="Arial" w:cs="Arial"/>
          <w:bCs/>
          <w:i/>
          <w:sz w:val="18"/>
          <w:szCs w:val="18"/>
          <w:lang w:eastAsia="ar-SA"/>
        </w:rPr>
        <w:t xml:space="preserve">V pkt </w:t>
      </w:r>
      <w:r w:rsidR="006976C6">
        <w:rPr>
          <w:rFonts w:ascii="Arial" w:hAnsi="Arial" w:cs="Arial"/>
          <w:bCs/>
          <w:i/>
          <w:sz w:val="18"/>
          <w:szCs w:val="18"/>
          <w:lang w:eastAsia="ar-SA"/>
        </w:rPr>
        <w:t>3</w:t>
      </w:r>
      <w:r w:rsidR="00371F3A" w:rsidRPr="00371F3A">
        <w:rPr>
          <w:rFonts w:ascii="Arial" w:hAnsi="Arial" w:cs="Arial"/>
          <w:bCs/>
          <w:i/>
          <w:sz w:val="18"/>
          <w:szCs w:val="18"/>
          <w:lang w:eastAsia="ar-SA"/>
        </w:rPr>
        <w:t xml:space="preserve"> Zapytania</w:t>
      </w:r>
      <w:r w:rsidR="00371F3A" w:rsidRPr="00371F3A">
        <w:rPr>
          <w:rFonts w:ascii="Arial" w:hAnsi="Arial" w:cs="Arial"/>
          <w:bCs/>
          <w:sz w:val="18"/>
          <w:szCs w:val="18"/>
          <w:lang w:eastAsia="ar-SA"/>
        </w:rPr>
        <w:t>)</w:t>
      </w:r>
      <w:r w:rsidR="00371F3A" w:rsidRPr="00371F3A">
        <w:rPr>
          <w:rFonts w:ascii="Arial" w:eastAsia="Arial Unicode MS" w:hAnsi="Arial" w:cs="Arial"/>
          <w:kern w:val="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567"/>
        <w:gridCol w:w="2015"/>
        <w:gridCol w:w="2928"/>
        <w:gridCol w:w="1993"/>
      </w:tblGrid>
      <w:tr w:rsidR="00E004FF" w:rsidRPr="00371F3A" w14:paraId="094CEA3B" w14:textId="7EEFA8E1" w:rsidTr="006976C6">
        <w:tc>
          <w:tcPr>
            <w:tcW w:w="572" w:type="dxa"/>
            <w:shd w:val="clear" w:color="auto" w:fill="EEECE1" w:themeFill="background2"/>
            <w:vAlign w:val="center"/>
          </w:tcPr>
          <w:p w14:paraId="60675F90" w14:textId="77777777" w:rsidR="006976C6" w:rsidRPr="00046988" w:rsidRDefault="006976C6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L.p.</w:t>
            </w:r>
          </w:p>
        </w:tc>
        <w:tc>
          <w:tcPr>
            <w:tcW w:w="1691" w:type="dxa"/>
            <w:shd w:val="clear" w:color="auto" w:fill="EEECE1" w:themeFill="background2"/>
            <w:vAlign w:val="center"/>
          </w:tcPr>
          <w:p w14:paraId="78CA0335" w14:textId="77777777" w:rsidR="006976C6" w:rsidRPr="00046988" w:rsidRDefault="006976C6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Imię i nazwisko uprawnionego projektanta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78E9F7AB" w14:textId="1070E539" w:rsidR="006976C6" w:rsidRPr="00046988" w:rsidRDefault="006976C6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 xml:space="preserve">Nazwa uprawnień projektowych ze wskazaniem specjalności:  </w:t>
            </w:r>
            <w:r w:rsidR="005401C3" w:rsidRPr="005401C3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inżynieryjnej hydrotechnicznej</w:t>
            </w:r>
          </w:p>
        </w:tc>
        <w:tc>
          <w:tcPr>
            <w:tcW w:w="2120" w:type="dxa"/>
            <w:shd w:val="clear" w:color="auto" w:fill="EEECE1" w:themeFill="background2"/>
            <w:vAlign w:val="center"/>
          </w:tcPr>
          <w:p w14:paraId="11225F70" w14:textId="77777777" w:rsidR="00046988" w:rsidRDefault="00046988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 xml:space="preserve">Doświadczenie zawodowe </w:t>
            </w:r>
          </w:p>
          <w:p w14:paraId="2884CA2D" w14:textId="375BEE25" w:rsidR="006976C6" w:rsidRPr="00046988" w:rsidRDefault="00046988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(wskazać wykonanie dokumentacji projektowej z zaznaczeniem jakiego obiektu dotyczyła</w:t>
            </w:r>
            <w:r w:rsidR="00E004F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wskazać datę wykonania i podmiot zlecający</w:t>
            </w:r>
            <w:r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2269" w:type="dxa"/>
            <w:shd w:val="clear" w:color="auto" w:fill="EEECE1" w:themeFill="background2"/>
            <w:vAlign w:val="center"/>
          </w:tcPr>
          <w:p w14:paraId="201C8BDC" w14:textId="667396B9" w:rsidR="006976C6" w:rsidRPr="00046988" w:rsidRDefault="006976C6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Informacja o podstawie dysponowania osobą</w:t>
            </w:r>
          </w:p>
          <w:p w14:paraId="4B2EBEBE" w14:textId="022E37E4" w:rsidR="006976C6" w:rsidRPr="00046988" w:rsidRDefault="006976C6" w:rsidP="00046988">
            <w:pPr>
              <w:tabs>
                <w:tab w:val="left" w:pos="1440"/>
              </w:tabs>
              <w:suppressAutoHyphens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- wskazanie podmiotu udostępniającego zasoby (</w:t>
            </w:r>
            <w:r w:rsidRPr="00046988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>jeżeli dotyczy</w:t>
            </w:r>
            <w:r w:rsidRPr="00046988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)</w:t>
            </w:r>
          </w:p>
        </w:tc>
      </w:tr>
      <w:tr w:rsidR="00E004FF" w:rsidRPr="00371F3A" w14:paraId="724A9608" w14:textId="73A34BFB" w:rsidTr="006976C6">
        <w:tc>
          <w:tcPr>
            <w:tcW w:w="572" w:type="dxa"/>
            <w:shd w:val="clear" w:color="auto" w:fill="auto"/>
          </w:tcPr>
          <w:p w14:paraId="66C290A7" w14:textId="77777777" w:rsidR="006976C6" w:rsidRPr="00371F3A" w:rsidRDefault="006976C6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kern w:val="1"/>
                <w:sz w:val="20"/>
                <w:szCs w:val="20"/>
              </w:rPr>
              <w:t>1.</w:t>
            </w:r>
          </w:p>
        </w:tc>
        <w:tc>
          <w:tcPr>
            <w:tcW w:w="1691" w:type="dxa"/>
            <w:shd w:val="clear" w:color="auto" w:fill="auto"/>
          </w:tcPr>
          <w:p w14:paraId="513451D9" w14:textId="77777777" w:rsidR="006976C6" w:rsidRPr="00371F3A" w:rsidRDefault="006976C6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16"/>
                <w:szCs w:val="16"/>
              </w:rPr>
            </w:pPr>
          </w:p>
          <w:p w14:paraId="5F34E359" w14:textId="77777777" w:rsidR="006976C6" w:rsidRPr="00371F3A" w:rsidRDefault="006976C6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B02AE4B" w14:textId="77777777" w:rsidR="006976C6" w:rsidRPr="00371F3A" w:rsidRDefault="006976C6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36930A23" w14:textId="67354093" w:rsidR="006976C6" w:rsidRDefault="00E004FF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</w:rPr>
              <w:t>Dokumentacja projektowa na wykonanie</w:t>
            </w:r>
            <w:r w:rsidRPr="00E004FF">
              <w:rPr>
                <w:rFonts w:ascii="Arial" w:eastAsia="Arial Unicode MS" w:hAnsi="Arial" w:cs="Arial"/>
                <w:kern w:val="1"/>
                <w:sz w:val="20"/>
                <w:szCs w:val="20"/>
                <w:highlight w:val="lightGray"/>
              </w:rPr>
              <w:t>……………………...</w:t>
            </w:r>
          </w:p>
          <w:p w14:paraId="2765FAC4" w14:textId="599F1F47" w:rsidR="00E004FF" w:rsidRDefault="00E004FF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</w:rPr>
              <w:t>Data wykonania dokumentacji</w:t>
            </w:r>
            <w:r w:rsidRPr="00E004FF">
              <w:rPr>
                <w:rFonts w:ascii="Arial" w:eastAsia="Arial Unicode MS" w:hAnsi="Arial" w:cs="Arial"/>
                <w:kern w:val="1"/>
                <w:sz w:val="20"/>
                <w:szCs w:val="20"/>
                <w:highlight w:val="lightGray"/>
              </w:rPr>
              <w:t>………..…………</w:t>
            </w:r>
          </w:p>
          <w:p w14:paraId="00E52860" w14:textId="61174A19" w:rsidR="00E004FF" w:rsidRPr="00371F3A" w:rsidRDefault="00E004FF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</w:rPr>
              <w:t>Podmiot, na rzecz którego wykonano dokumentację</w:t>
            </w:r>
            <w:r w:rsidRPr="00E004FF">
              <w:rPr>
                <w:rFonts w:ascii="Arial" w:eastAsia="Arial Unicode MS" w:hAnsi="Arial" w:cs="Arial"/>
                <w:kern w:val="1"/>
                <w:sz w:val="20"/>
                <w:szCs w:val="20"/>
                <w:highlight w:val="lightGray"/>
              </w:rPr>
              <w:t>………………….</w:t>
            </w:r>
          </w:p>
        </w:tc>
        <w:tc>
          <w:tcPr>
            <w:tcW w:w="2269" w:type="dxa"/>
            <w:shd w:val="clear" w:color="auto" w:fill="auto"/>
          </w:tcPr>
          <w:p w14:paraId="5AA6D74A" w14:textId="77777777" w:rsidR="006976C6" w:rsidRPr="00371F3A" w:rsidRDefault="006976C6" w:rsidP="00CF5CE6">
            <w:pPr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</w:tr>
    </w:tbl>
    <w:p w14:paraId="326AA2BA" w14:textId="77777777" w:rsidR="00371F3A" w:rsidRPr="00371F3A" w:rsidRDefault="00371F3A" w:rsidP="00CF5CE6">
      <w:pPr>
        <w:tabs>
          <w:tab w:val="left" w:pos="1440"/>
        </w:tabs>
        <w:suppressAutoHyphens/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14:paraId="3FF1754A" w14:textId="0B99BB3D" w:rsidR="00371F3A" w:rsidRPr="00371F3A" w:rsidRDefault="00371F3A" w:rsidP="009C671E">
      <w:pPr>
        <w:tabs>
          <w:tab w:val="left" w:pos="1440"/>
        </w:tabs>
        <w:suppressAutoHyphens/>
        <w:spacing w:line="276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371F3A">
        <w:rPr>
          <w:rFonts w:ascii="Arial" w:eastAsia="Arial Unicode MS" w:hAnsi="Arial" w:cs="Arial"/>
          <w:kern w:val="1"/>
          <w:sz w:val="22"/>
          <w:szCs w:val="22"/>
        </w:rPr>
        <w:t>Doświadczenie wskazanego</w:t>
      </w:r>
      <w:r w:rsidR="00E004FF">
        <w:rPr>
          <w:rFonts w:ascii="Arial" w:eastAsia="Arial Unicode MS" w:hAnsi="Arial" w:cs="Arial"/>
          <w:kern w:val="1"/>
          <w:sz w:val="22"/>
          <w:szCs w:val="22"/>
        </w:rPr>
        <w:t xml:space="preserve"> wyżej</w:t>
      </w:r>
      <w:r w:rsidRPr="00371F3A">
        <w:rPr>
          <w:rFonts w:ascii="Arial" w:eastAsia="Arial Unicode MS" w:hAnsi="Arial" w:cs="Arial"/>
          <w:kern w:val="1"/>
          <w:sz w:val="22"/>
          <w:szCs w:val="22"/>
        </w:rPr>
        <w:t xml:space="preserve"> projektanta </w:t>
      </w:r>
      <w:r w:rsidR="00561C45" w:rsidRPr="00CF5CE6">
        <w:rPr>
          <w:rFonts w:ascii="Arial" w:eastAsia="Arial Unicode MS" w:hAnsi="Arial" w:cs="Arial"/>
          <w:kern w:val="1"/>
          <w:sz w:val="20"/>
          <w:szCs w:val="20"/>
        </w:rPr>
        <w:t>(</w:t>
      </w:r>
      <w:r w:rsidR="00CC49A0" w:rsidRPr="00CF5CE6">
        <w:rPr>
          <w:rFonts w:ascii="Arial" w:eastAsia="Arial Unicode MS" w:hAnsi="Arial" w:cs="Arial"/>
          <w:kern w:val="1"/>
          <w:sz w:val="20"/>
          <w:szCs w:val="20"/>
        </w:rPr>
        <w:t>wskazać w celu obliczenia punktów w kryterium oceny ofert (D) “</w:t>
      </w:r>
      <w:r w:rsidR="009C671E" w:rsidRPr="009C671E">
        <w:t xml:space="preserve"> 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>doświadczenie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ab/>
      </w:r>
      <w:r w:rsidR="00E004F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>osoby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ab/>
        <w:t>skierowanej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ab/>
        <w:t>do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ab/>
        <w:t>realizacji</w:t>
      </w:r>
      <w:r w:rsidR="009C671E" w:rsidRPr="009C671E">
        <w:rPr>
          <w:rFonts w:ascii="Arial" w:eastAsia="Arial Unicode MS" w:hAnsi="Arial" w:cs="Arial"/>
          <w:kern w:val="1"/>
          <w:sz w:val="20"/>
          <w:szCs w:val="20"/>
        </w:rPr>
        <w:tab/>
        <w:t>zamówienia</w:t>
      </w:r>
      <w:r w:rsidR="00CC49A0" w:rsidRPr="00CF5CE6">
        <w:rPr>
          <w:rFonts w:ascii="Arial" w:eastAsia="Arial Unicode MS" w:hAnsi="Arial" w:cs="Arial"/>
          <w:kern w:val="1"/>
          <w:sz w:val="20"/>
          <w:szCs w:val="20"/>
        </w:rPr>
        <w:t xml:space="preserve">” </w:t>
      </w:r>
      <w:r w:rsidRPr="00371F3A">
        <w:rPr>
          <w:rFonts w:ascii="Arial" w:eastAsia="Arial Unicode MS" w:hAnsi="Arial" w:cs="Arial"/>
          <w:kern w:val="1"/>
          <w:sz w:val="20"/>
          <w:szCs w:val="20"/>
        </w:rPr>
        <w:t>zg</w:t>
      </w:r>
      <w:r w:rsidR="009C671E">
        <w:rPr>
          <w:rFonts w:ascii="Arial" w:eastAsia="Arial Unicode MS" w:hAnsi="Arial" w:cs="Arial"/>
          <w:kern w:val="1"/>
          <w:sz w:val="20"/>
          <w:szCs w:val="20"/>
        </w:rPr>
        <w:t xml:space="preserve">odnie </w:t>
      </w:r>
      <w:r w:rsidRPr="00371F3A">
        <w:rPr>
          <w:rFonts w:ascii="Arial" w:eastAsia="Arial Unicode MS" w:hAnsi="Arial" w:cs="Arial"/>
          <w:kern w:val="1"/>
          <w:sz w:val="20"/>
          <w:szCs w:val="20"/>
        </w:rPr>
        <w:t>z rozdz. VII</w:t>
      </w:r>
      <w:r w:rsidR="008854A5" w:rsidRPr="00CF5CE6">
        <w:rPr>
          <w:rFonts w:ascii="Arial" w:eastAsia="Arial Unicode MS" w:hAnsi="Arial" w:cs="Arial"/>
          <w:kern w:val="1"/>
          <w:sz w:val="20"/>
          <w:szCs w:val="20"/>
        </w:rPr>
        <w:t>I</w:t>
      </w:r>
      <w:r w:rsidRPr="00371F3A">
        <w:rPr>
          <w:rFonts w:ascii="Arial" w:eastAsia="Arial Unicode MS" w:hAnsi="Arial" w:cs="Arial"/>
          <w:kern w:val="1"/>
          <w:sz w:val="20"/>
          <w:szCs w:val="20"/>
        </w:rPr>
        <w:t xml:space="preserve"> pkt </w:t>
      </w:r>
      <w:r w:rsidR="00046988">
        <w:rPr>
          <w:rFonts w:ascii="Arial" w:eastAsia="Arial Unicode MS" w:hAnsi="Arial" w:cs="Arial"/>
          <w:kern w:val="1"/>
          <w:sz w:val="20"/>
          <w:szCs w:val="20"/>
        </w:rPr>
        <w:t>1</w:t>
      </w:r>
      <w:r w:rsidRPr="00371F3A">
        <w:rPr>
          <w:rFonts w:ascii="Arial" w:eastAsia="Arial Unicode MS" w:hAnsi="Arial" w:cs="Arial"/>
          <w:kern w:val="1"/>
          <w:sz w:val="20"/>
          <w:szCs w:val="20"/>
        </w:rPr>
        <w:t xml:space="preserve"> ppkt 2 Zapytani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810"/>
        <w:gridCol w:w="1796"/>
        <w:gridCol w:w="3118"/>
      </w:tblGrid>
      <w:tr w:rsidR="009C671E" w:rsidRPr="00371F3A" w14:paraId="17EAB416" w14:textId="77777777" w:rsidTr="009C671E">
        <w:tc>
          <w:tcPr>
            <w:tcW w:w="598" w:type="dxa"/>
            <w:shd w:val="clear" w:color="auto" w:fill="EEECE1" w:themeFill="background2"/>
            <w:vAlign w:val="center"/>
          </w:tcPr>
          <w:p w14:paraId="2D2D68CF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L.p.</w:t>
            </w:r>
          </w:p>
        </w:tc>
        <w:tc>
          <w:tcPr>
            <w:tcW w:w="3810" w:type="dxa"/>
            <w:shd w:val="clear" w:color="auto" w:fill="EEECE1" w:themeFill="background2"/>
            <w:vAlign w:val="center"/>
          </w:tcPr>
          <w:p w14:paraId="421A8745" w14:textId="1E9FAF6F" w:rsidR="009C671E" w:rsidRPr="00371F3A" w:rsidRDefault="009C671E" w:rsidP="007A68FF">
            <w:pPr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Wskazanie opracowanych dokumentacji, </w:t>
            </w:r>
            <w:r w:rsidRPr="009C671E">
              <w:rPr>
                <w:rFonts w:ascii="Arial" w:eastAsia="Arial Unicode MS" w:hAnsi="Arial" w:cs="Arial"/>
                <w:b/>
                <w:kern w:val="1"/>
                <w:sz w:val="20"/>
                <w:szCs w:val="20"/>
                <w:u w:val="single"/>
              </w:rPr>
              <w:t>w tym</w:t>
            </w:r>
            <w:r w:rsidRPr="00371F3A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wskazanie </w:t>
            </w:r>
            <w:r w:rsidR="00D97668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obiektów małej retencji lub </w:t>
            </w:r>
            <w:r w:rsidRPr="00371F3A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budowli hydrotechnicznych</w:t>
            </w: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(rodzaju)</w:t>
            </w:r>
          </w:p>
        </w:tc>
        <w:tc>
          <w:tcPr>
            <w:tcW w:w="1796" w:type="dxa"/>
            <w:shd w:val="clear" w:color="auto" w:fill="EEECE1" w:themeFill="background2"/>
            <w:vAlign w:val="center"/>
          </w:tcPr>
          <w:p w14:paraId="406ABF40" w14:textId="6FDEF671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D</w:t>
            </w:r>
            <w:r w:rsidRPr="009C671E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at</w:t>
            </w: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a</w:t>
            </w:r>
            <w:r w:rsidRPr="009C671E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wykonania dokumentacji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41AF20DB" w14:textId="0D4A9F48" w:rsidR="009C671E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P</w:t>
            </w:r>
            <w:r w:rsidRPr="00371F3A"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>odmiot, na którego rzecz opracowanie było zrealizowane</w:t>
            </w: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  <w:t xml:space="preserve"> (nazwa i adres siedziby)</w:t>
            </w:r>
          </w:p>
          <w:p w14:paraId="0EC43324" w14:textId="205C99DF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</w:rPr>
            </w:pPr>
          </w:p>
        </w:tc>
      </w:tr>
      <w:tr w:rsidR="009C671E" w:rsidRPr="00371F3A" w14:paraId="4CB58FD4" w14:textId="77777777" w:rsidTr="009C671E">
        <w:tc>
          <w:tcPr>
            <w:tcW w:w="598" w:type="dxa"/>
            <w:shd w:val="clear" w:color="auto" w:fill="auto"/>
          </w:tcPr>
          <w:p w14:paraId="220B78D3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kern w:val="1"/>
                <w:sz w:val="20"/>
                <w:szCs w:val="20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14:paraId="2D26FF69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4C2120EE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214333C7" w14:textId="77777777" w:rsidR="009C671E" w:rsidRDefault="009C671E">
            <w:pPr>
              <w:spacing w:after="200"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43B8BD4E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DF936BC" w14:textId="62A0891B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</w:tr>
      <w:tr w:rsidR="009C671E" w:rsidRPr="00371F3A" w14:paraId="71249D8A" w14:textId="77777777" w:rsidTr="009C671E">
        <w:tc>
          <w:tcPr>
            <w:tcW w:w="598" w:type="dxa"/>
            <w:shd w:val="clear" w:color="auto" w:fill="auto"/>
          </w:tcPr>
          <w:p w14:paraId="6C5BA76E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kern w:val="1"/>
                <w:sz w:val="20"/>
                <w:szCs w:val="20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14:paraId="13332AFD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2D04E17C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53BAA8E" w14:textId="77777777" w:rsidR="009C671E" w:rsidRDefault="009C671E">
            <w:pPr>
              <w:spacing w:after="200"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4FFE98E0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F4B2704" w14:textId="7AEF78EA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</w:tr>
      <w:tr w:rsidR="009C671E" w:rsidRPr="00371F3A" w14:paraId="4E82B71E" w14:textId="77777777" w:rsidTr="009C671E">
        <w:tc>
          <w:tcPr>
            <w:tcW w:w="598" w:type="dxa"/>
            <w:shd w:val="clear" w:color="auto" w:fill="auto"/>
          </w:tcPr>
          <w:p w14:paraId="24BCB637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kern w:val="1"/>
                <w:sz w:val="20"/>
                <w:szCs w:val="20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14:paraId="76A711DA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0264C90B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0C4B5CCA" w14:textId="77777777" w:rsidR="009C671E" w:rsidRDefault="009C671E">
            <w:pPr>
              <w:spacing w:after="200"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2D540B89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814D63" w14:textId="4EFBCF7F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</w:tr>
      <w:tr w:rsidR="009C671E" w:rsidRPr="00371F3A" w14:paraId="081C8C80" w14:textId="77777777" w:rsidTr="009C671E">
        <w:tc>
          <w:tcPr>
            <w:tcW w:w="598" w:type="dxa"/>
            <w:shd w:val="clear" w:color="auto" w:fill="auto"/>
          </w:tcPr>
          <w:p w14:paraId="07B7D6E3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  <w:r w:rsidRPr="00371F3A">
              <w:rPr>
                <w:rFonts w:ascii="Arial" w:eastAsia="Arial Unicode MS" w:hAnsi="Arial" w:cs="Arial"/>
                <w:kern w:val="1"/>
                <w:sz w:val="20"/>
                <w:szCs w:val="20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14:paraId="32BB85E7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5F0CB4AD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4CFCB45" w14:textId="77777777" w:rsidR="009C671E" w:rsidRDefault="009C671E">
            <w:pPr>
              <w:spacing w:after="200"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  <w:p w14:paraId="1997EF9B" w14:textId="77777777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57C2ED0" w14:textId="73BFA132" w:rsidR="009C671E" w:rsidRPr="00371F3A" w:rsidRDefault="009C671E" w:rsidP="00CF5CE6">
            <w:pPr>
              <w:widowControl w:val="0"/>
              <w:tabs>
                <w:tab w:val="left" w:pos="1440"/>
              </w:tabs>
              <w:suppressAutoHyphens/>
              <w:spacing w:line="276" w:lineRule="auto"/>
              <w:rPr>
                <w:rFonts w:ascii="Arial" w:eastAsia="Arial Unicode MS" w:hAnsi="Arial" w:cs="Arial"/>
                <w:kern w:val="1"/>
                <w:sz w:val="20"/>
                <w:szCs w:val="20"/>
              </w:rPr>
            </w:pPr>
          </w:p>
        </w:tc>
      </w:tr>
    </w:tbl>
    <w:p w14:paraId="4A459CFF" w14:textId="158BA439" w:rsidR="00371F3A" w:rsidRDefault="00371F3A" w:rsidP="00CF5CE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4D2261B" w14:textId="77777777" w:rsidR="00CF5CE6" w:rsidRDefault="00CF5CE6" w:rsidP="00CF5CE6">
      <w:pPr>
        <w:pStyle w:val="Akapitzlist"/>
        <w:numPr>
          <w:ilvl w:val="2"/>
          <w:numId w:val="1"/>
        </w:numPr>
        <w:tabs>
          <w:tab w:val="left" w:pos="360"/>
        </w:tabs>
        <w:suppressAutoHyphens/>
        <w:spacing w:after="120" w:line="276" w:lineRule="auto"/>
        <w:ind w:left="284" w:hanging="284"/>
        <w:rPr>
          <w:rFonts w:ascii="Arial" w:hAnsi="Arial" w:cs="Arial"/>
          <w:bCs/>
          <w:iCs/>
          <w:lang w:val="pl-PL"/>
        </w:rPr>
      </w:pPr>
      <w:r>
        <w:rPr>
          <w:rFonts w:ascii="Arial" w:hAnsi="Arial" w:cs="Arial"/>
          <w:bCs/>
          <w:iCs/>
          <w:lang w:val="pl-PL"/>
        </w:rPr>
        <w:t>Oświadczam(y), że:</w:t>
      </w:r>
    </w:p>
    <w:p w14:paraId="4D0CB333" w14:textId="77777777" w:rsidR="00561C45" w:rsidRPr="007A68FF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Nie podlegam/-my wykluczeniu zgodnie z art. 57 ust. 1 Dyrektywy 2014/24/UE oraz nie naruszyliśmy obowiązków dotyczących płatności podatków lub opłacenia składek na ubezpieczenie społeczne zgodnie z art. 57 ust. 2 Dyrektywy.</w:t>
      </w:r>
    </w:p>
    <w:p w14:paraId="7B4379C0" w14:textId="77777777" w:rsidR="00561C45" w:rsidRPr="007A68FF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Nie podlegam/-my wykluczeniu z postępowania z tytułu powiązań kapitałowych lub osobowych z Zamawiającym.</w:t>
      </w:r>
    </w:p>
    <w:p w14:paraId="66A2ACDD" w14:textId="77777777" w:rsidR="00561C45" w:rsidRPr="007A68FF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Posiadam/-my wiedzę i doświadczenie niezbędne do wykonania zamówienia.</w:t>
      </w:r>
    </w:p>
    <w:p w14:paraId="09CE8CB4" w14:textId="77777777" w:rsidR="00561C45" w:rsidRPr="007A68FF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Przedmiotowe zamówienie zrealizujemy w terminie określonym w Zapytaniu ofertowym.</w:t>
      </w:r>
    </w:p>
    <w:p w14:paraId="53F896E1" w14:textId="77777777" w:rsidR="00561C45" w:rsidRPr="007A68FF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lastRenderedPageBreak/>
        <w:t>W przypadku wyboru naszej oferty zobowiązujemy się do zawarcia umowy na określonych w projekcie umowy warunkach, w miejscu i terminie wyznaczonym przez Zamawiającego.</w:t>
      </w:r>
    </w:p>
    <w:p w14:paraId="02C10624" w14:textId="77777777" w:rsidR="00561C45" w:rsidRPr="007A68FF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Uważamy się za związanych niniejszą ofertą na czas wskazany w Zapytaniu ofertowym.</w:t>
      </w:r>
    </w:p>
    <w:p w14:paraId="421542BC" w14:textId="1BFC948E" w:rsidR="00561C45" w:rsidRDefault="00561C45" w:rsidP="00CF5CE6">
      <w:pPr>
        <w:pStyle w:val="Akapitzlist"/>
        <w:numPr>
          <w:ilvl w:val="2"/>
          <w:numId w:val="4"/>
        </w:numPr>
        <w:tabs>
          <w:tab w:val="left" w:pos="360"/>
        </w:tabs>
        <w:suppressAutoHyphens/>
        <w:spacing w:after="120"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Oświadczamy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0C8506F4" w14:textId="77777777" w:rsidR="00660671" w:rsidRPr="00660671" w:rsidRDefault="00660671" w:rsidP="00660671">
      <w:pPr>
        <w:pStyle w:val="Akapitzlist"/>
        <w:numPr>
          <w:ilvl w:val="2"/>
          <w:numId w:val="4"/>
        </w:numPr>
        <w:ind w:left="567" w:hanging="283"/>
        <w:rPr>
          <w:rFonts w:ascii="Arial" w:hAnsi="Arial" w:cs="Arial"/>
          <w:bCs/>
          <w:iCs/>
          <w:lang w:val="pl-PL"/>
        </w:rPr>
      </w:pPr>
      <w:r w:rsidRPr="00660671">
        <w:rPr>
          <w:rFonts w:ascii="Arial" w:hAnsi="Arial" w:cs="Arial"/>
          <w:bCs/>
          <w:iCs/>
          <w:lang w:val="pl-PL"/>
        </w:rPr>
        <w:t>Zamawiający informuje, a Wykonawca przyjmuje do wiadomości, iż w związku z realizacją przedmiotu umowy Wykonawcy nie przysługują żadne prawa i roszczenia względem Komisji Europejskiej.</w:t>
      </w:r>
    </w:p>
    <w:p w14:paraId="44ADEDDB" w14:textId="05A97C19" w:rsidR="00734247" w:rsidRDefault="00734247" w:rsidP="00CF5CE6">
      <w:pPr>
        <w:pStyle w:val="Akapitzlist"/>
        <w:numPr>
          <w:ilvl w:val="2"/>
          <w:numId w:val="4"/>
        </w:numPr>
        <w:spacing w:line="276" w:lineRule="auto"/>
        <w:ind w:left="567" w:hanging="283"/>
        <w:rPr>
          <w:rFonts w:ascii="Arial" w:hAnsi="Arial" w:cs="Arial"/>
          <w:bCs/>
          <w:iCs/>
          <w:lang w:val="pl-PL"/>
        </w:rPr>
      </w:pPr>
      <w:r w:rsidRPr="007A68FF">
        <w:rPr>
          <w:rFonts w:ascii="Arial" w:hAnsi="Arial" w:cs="Arial"/>
          <w:bCs/>
          <w:iCs/>
          <w:lang w:val="pl-PL"/>
        </w:rPr>
        <w:t>Oświadczam, że podmioty, na których zasoby powołuję się w celu spełnienia warunków zdolności technicznej i zawodowej nie podlegają wykluczeniu z tytułu sytuacji określonych w pkt 1 i 2 powyżej (dotyczy sytuacji, w której Wykonawca polega na zasobach innych podmiotów).</w:t>
      </w:r>
    </w:p>
    <w:p w14:paraId="42D0B230" w14:textId="77777777" w:rsidR="001E1BE0" w:rsidRDefault="001E1BE0" w:rsidP="001E1BE0">
      <w:pPr>
        <w:pStyle w:val="Akapitzlist"/>
        <w:numPr>
          <w:ilvl w:val="2"/>
          <w:numId w:val="4"/>
        </w:numPr>
        <w:ind w:left="426" w:hanging="426"/>
        <w:rPr>
          <w:rFonts w:ascii="Arial" w:hAnsi="Arial" w:cs="Arial"/>
          <w:bCs/>
          <w:iCs/>
          <w:lang w:val="pl-PL"/>
        </w:rPr>
      </w:pPr>
      <w:r w:rsidRPr="001E1BE0">
        <w:rPr>
          <w:rFonts w:ascii="Arial" w:hAnsi="Arial" w:cs="Arial"/>
          <w:bCs/>
          <w:iCs/>
          <w:lang w:val="pl-PL"/>
        </w:rPr>
        <w:t xml:space="preserve">Składając ofertę w 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5F8AC6F2" w14:textId="054F0071" w:rsidR="00561C45" w:rsidRPr="00E47883" w:rsidRDefault="00734247" w:rsidP="001E1BE0">
      <w:pPr>
        <w:pStyle w:val="Akapitzlist"/>
        <w:numPr>
          <w:ilvl w:val="2"/>
          <w:numId w:val="4"/>
        </w:numPr>
        <w:ind w:left="426" w:hanging="426"/>
        <w:rPr>
          <w:rFonts w:ascii="Arial" w:hAnsi="Arial" w:cs="Arial"/>
          <w:bCs/>
          <w:iCs/>
          <w:lang w:val="pl-PL"/>
        </w:rPr>
      </w:pPr>
      <w:r w:rsidRPr="00EA1DEC">
        <w:rPr>
          <w:rFonts w:ascii="Arial" w:hAnsi="Arial" w:cs="Arial"/>
          <w:lang w:val="pl-PL"/>
        </w:rPr>
        <w:t>N</w:t>
      </w:r>
      <w:r w:rsidR="00561C45" w:rsidRPr="00E47883">
        <w:rPr>
          <w:rFonts w:ascii="Arial" w:hAnsi="Arial" w:cs="Arial"/>
          <w:lang w:val="pl-PL"/>
        </w:rPr>
        <w:t>ie zamierzam(y) powierzać podwykonawcom żadnej części niniejszego zadania / następujące części niniejszego zadania  powierzymy podwykonawcom</w:t>
      </w:r>
      <w:r w:rsidR="00561C45" w:rsidRPr="00E47883">
        <w:rPr>
          <w:rStyle w:val="Odwoanieprzypisudolnego"/>
          <w:rFonts w:ascii="Arial" w:hAnsi="Arial" w:cs="Arial"/>
          <w:lang w:val="pl-PL"/>
        </w:rPr>
        <w:footnoteReference w:id="2"/>
      </w:r>
      <w:r w:rsidR="00561C45" w:rsidRPr="00E47883">
        <w:rPr>
          <w:rFonts w:ascii="Arial" w:hAnsi="Arial" w:cs="Arial"/>
          <w:lang w:val="pl-PL"/>
        </w:rPr>
        <w:t>:</w:t>
      </w:r>
    </w:p>
    <w:tbl>
      <w:tblPr>
        <w:tblW w:w="8474" w:type="dxa"/>
        <w:tblInd w:w="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484"/>
        <w:gridCol w:w="3375"/>
      </w:tblGrid>
      <w:tr w:rsidR="00561C45" w:rsidRPr="004732C8" w14:paraId="463F6F3D" w14:textId="77777777" w:rsidTr="00117F9F">
        <w:trPr>
          <w:trHeight w:val="55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FF0A54" w14:textId="77777777" w:rsidR="00561C45" w:rsidRPr="00CF5CE6" w:rsidRDefault="00561C45" w:rsidP="00CF5CE6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CF5CE6">
              <w:rPr>
                <w:rFonts w:ascii="Arial" w:eastAsia="MS Mincho" w:hAnsi="Arial" w:cs="Arial"/>
                <w:b/>
                <w:sz w:val="18"/>
                <w:szCs w:val="18"/>
              </w:rPr>
              <w:t>Lp.</w:t>
            </w:r>
          </w:p>
          <w:p w14:paraId="783C1F3D" w14:textId="77777777" w:rsidR="00561C45" w:rsidRPr="00CF5CE6" w:rsidRDefault="00561C45" w:rsidP="00CF5CE6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87687D" w14:textId="77777777" w:rsidR="00561C45" w:rsidRPr="00CF5CE6" w:rsidRDefault="00561C45" w:rsidP="00CF5CE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CF5CE6">
              <w:rPr>
                <w:rFonts w:ascii="Arial" w:eastAsia="MS Mincho" w:hAnsi="Arial" w:cs="Arial"/>
                <w:b/>
                <w:sz w:val="18"/>
                <w:szCs w:val="18"/>
              </w:rPr>
              <w:t>Część zadania, której wykonanie Wykonawca powierza podwykonawcy</w:t>
            </w:r>
          </w:p>
          <w:p w14:paraId="26C04AAB" w14:textId="77777777" w:rsidR="00561C45" w:rsidRPr="00CF5CE6" w:rsidRDefault="00561C45" w:rsidP="00CF5CE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D51FF" w14:textId="77777777" w:rsidR="00561C45" w:rsidRPr="00CF5CE6" w:rsidRDefault="00561C45" w:rsidP="00CF5CE6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CF5CE6">
              <w:rPr>
                <w:rFonts w:ascii="Arial" w:eastAsia="MS Mincho" w:hAnsi="Arial" w:cs="Arial"/>
                <w:b/>
                <w:sz w:val="18"/>
                <w:szCs w:val="18"/>
              </w:rPr>
              <w:t>Firma podwykonawcy</w:t>
            </w:r>
          </w:p>
        </w:tc>
      </w:tr>
      <w:tr w:rsidR="00561C45" w:rsidRPr="004732C8" w14:paraId="7685FD30" w14:textId="77777777" w:rsidTr="00117F9F">
        <w:trPr>
          <w:trHeight w:val="1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A9B5B91" w14:textId="77777777" w:rsidR="00561C45" w:rsidRPr="0077730D" w:rsidRDefault="00561C45" w:rsidP="00CF5CE6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5148C71" w14:textId="77777777" w:rsidR="00561C45" w:rsidRPr="0077730D" w:rsidRDefault="00561C45" w:rsidP="00CF5CE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5C7876" w14:textId="77777777" w:rsidR="00561C45" w:rsidRPr="0077730D" w:rsidRDefault="00561C45" w:rsidP="00CF5CE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highlight w:val="lightGray"/>
              </w:rPr>
            </w:pPr>
            <w:r>
              <w:rPr>
                <w:rFonts w:ascii="Arial" w:eastAsia="MS Mincho" w:hAnsi="Arial" w:cs="Arial"/>
                <w:highlight w:val="lightGray"/>
              </w:rPr>
              <w:t>3</w:t>
            </w:r>
          </w:p>
        </w:tc>
      </w:tr>
      <w:tr w:rsidR="00561C45" w:rsidRPr="004732C8" w14:paraId="331E7B92" w14:textId="77777777" w:rsidTr="00117F9F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F0EBB" w14:textId="77777777" w:rsidR="00561C45" w:rsidRPr="004732C8" w:rsidRDefault="00561C45" w:rsidP="00CF5CE6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4732C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4DA33" w14:textId="77777777" w:rsidR="00561C45" w:rsidRPr="004732C8" w:rsidRDefault="00561C45" w:rsidP="00CF5CE6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AE31" w14:textId="77777777" w:rsidR="00561C45" w:rsidRPr="004732C8" w:rsidRDefault="00561C45" w:rsidP="00CF5CE6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61C45" w:rsidRPr="004732C8" w14:paraId="2179AFBE" w14:textId="77777777" w:rsidTr="00117F9F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76DDA" w14:textId="77777777" w:rsidR="00561C45" w:rsidRPr="004732C8" w:rsidRDefault="00561C45" w:rsidP="00CF5CE6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E078F" w14:textId="77777777" w:rsidR="00561C45" w:rsidRPr="004732C8" w:rsidRDefault="00561C45" w:rsidP="00CF5CE6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B7BE" w14:textId="77777777" w:rsidR="00561C45" w:rsidRPr="004732C8" w:rsidRDefault="00561C45" w:rsidP="00CF5CE6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57DCF2" w14:textId="77777777" w:rsidR="00734247" w:rsidRPr="002E6B3B" w:rsidRDefault="00734247" w:rsidP="00CF5CE6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E6B3B">
        <w:rPr>
          <w:rFonts w:ascii="Arial" w:hAnsi="Arial" w:cs="Arial"/>
          <w:b/>
          <w:bCs/>
          <w:iCs/>
          <w:sz w:val="20"/>
          <w:szCs w:val="20"/>
        </w:rPr>
        <w:t xml:space="preserve">Uwaga! </w:t>
      </w:r>
    </w:p>
    <w:p w14:paraId="49C41059" w14:textId="53105201" w:rsidR="00734247" w:rsidRPr="002E6B3B" w:rsidRDefault="00734247" w:rsidP="00CF5CE6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E6B3B">
        <w:rPr>
          <w:rFonts w:ascii="Arial" w:hAnsi="Arial" w:cs="Arial"/>
          <w:b/>
          <w:bCs/>
          <w:iCs/>
          <w:sz w:val="20"/>
          <w:szCs w:val="20"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  <w:r w:rsidR="00663888">
        <w:rPr>
          <w:rFonts w:ascii="Arial" w:hAnsi="Arial" w:cs="Arial"/>
          <w:b/>
          <w:bCs/>
          <w:iCs/>
          <w:sz w:val="20"/>
          <w:szCs w:val="20"/>
        </w:rPr>
        <w:t xml:space="preserve"> (np. wg wzoru załączonego do niniejszego formularza)</w:t>
      </w:r>
      <w:r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1B3F769" w14:textId="77777777" w:rsidR="00734247" w:rsidRDefault="00734247" w:rsidP="00CF5CE6">
      <w:pPr>
        <w:pStyle w:val="Tekstpodstawowywcity21"/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02718C9" w14:textId="77777777" w:rsidR="00561C45" w:rsidRPr="00B83219" w:rsidRDefault="00561C45" w:rsidP="00CF5CE6">
      <w:pPr>
        <w:pStyle w:val="Tekstpodstawowywcity21"/>
        <w:spacing w:before="120"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26EEC638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1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31370BD1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2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7CD109E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3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01034004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4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4BB78EC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571ADAAA" w14:textId="77777777" w:rsidR="00561C45" w:rsidRPr="00F40643" w:rsidRDefault="00561C45" w:rsidP="00CF5CE6">
      <w:pPr>
        <w:pStyle w:val="Nagwek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76" w:lineRule="auto"/>
        <w:ind w:left="18" w:hanging="9"/>
        <w:jc w:val="both"/>
        <w:rPr>
          <w:rFonts w:ascii="Arial" w:hAnsi="Arial" w:cs="Arial"/>
          <w:color w:val="auto"/>
          <w:sz w:val="22"/>
          <w:szCs w:val="22"/>
        </w:rPr>
      </w:pPr>
      <w:r w:rsidRPr="00F40643">
        <w:rPr>
          <w:rFonts w:ascii="Arial" w:hAnsi="Arial" w:cs="Arial"/>
          <w:color w:val="auto"/>
          <w:sz w:val="22"/>
          <w:szCs w:val="22"/>
        </w:rPr>
        <w:lastRenderedPageBreak/>
        <w:t xml:space="preserve">Oferta i załączone do niej dokumenty zostały złożone na </w:t>
      </w:r>
      <w:r w:rsidRPr="00F40643">
        <w:rPr>
          <w:rFonts w:ascii="Arial" w:hAnsi="Arial" w:cs="Arial"/>
          <w:color w:val="auto"/>
          <w:sz w:val="22"/>
          <w:szCs w:val="22"/>
          <w:shd w:val="clear" w:color="auto" w:fill="CCCCCC"/>
        </w:rPr>
        <w:t>..............</w:t>
      </w:r>
      <w:r w:rsidRPr="00F40643">
        <w:rPr>
          <w:rFonts w:ascii="Arial" w:hAnsi="Arial" w:cs="Arial"/>
          <w:color w:val="auto"/>
          <w:sz w:val="22"/>
          <w:szCs w:val="22"/>
        </w:rPr>
        <w:t xml:space="preserve"> kolejno ponumerowanych stronach.          </w:t>
      </w:r>
    </w:p>
    <w:p w14:paraId="3C43848C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540D211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22C79C89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5ECCFCC0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79092870" w14:textId="77777777" w:rsidR="00561C45" w:rsidRPr="00B83219" w:rsidRDefault="00561C45" w:rsidP="00CF5CE6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6F6156F5" w14:textId="77777777" w:rsidR="00561C45" w:rsidRPr="00B83219" w:rsidRDefault="00561C45" w:rsidP="00CF5CE6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0451E207" w14:textId="77777777" w:rsidR="00561C45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</w:p>
    <w:p w14:paraId="3D6D9ADD" w14:textId="77777777" w:rsidR="001E1BE0" w:rsidRPr="00550B2F" w:rsidRDefault="001E1BE0" w:rsidP="001E1BE0">
      <w:pPr>
        <w:pStyle w:val="Annexetitre"/>
        <w:spacing w:before="0" w:after="0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550B2F">
        <w:rPr>
          <w:rFonts w:ascii="Arial" w:hAnsi="Arial" w:cs="Arial"/>
          <w:b w:val="0"/>
          <w:sz w:val="18"/>
          <w:szCs w:val="18"/>
          <w:u w:val="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58E51B" w14:textId="77777777" w:rsidR="00561C45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5A3058" w14:textId="77777777" w:rsidR="00561C45" w:rsidRDefault="00561C45" w:rsidP="00CF5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6F00A9" w14:textId="77777777" w:rsidR="001E1BE0" w:rsidRDefault="001E1BE0" w:rsidP="001C1118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7EAFEF63" w14:textId="602C5A03" w:rsidR="001C1118" w:rsidRPr="00F9000A" w:rsidRDefault="001C1118" w:rsidP="001C111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Nr postępowania: </w:t>
      </w:r>
      <w:r w:rsidR="00B362B4" w:rsidRPr="00B362B4">
        <w:rPr>
          <w:rFonts w:ascii="Arial" w:eastAsia="Calibri" w:hAnsi="Arial" w:cs="Arial"/>
          <w:b/>
          <w:sz w:val="22"/>
          <w:szCs w:val="22"/>
        </w:rPr>
        <w:t>DUBELT/</w:t>
      </w:r>
      <w:r w:rsidR="00B362B4" w:rsidRPr="00E47883">
        <w:rPr>
          <w:rFonts w:ascii="Arial" w:eastAsia="Calibri" w:hAnsi="Arial" w:cs="Arial"/>
          <w:b/>
          <w:sz w:val="22"/>
          <w:szCs w:val="22"/>
        </w:rPr>
        <w:t>LTO/</w:t>
      </w:r>
      <w:r w:rsidR="00660671" w:rsidRPr="00E47883">
        <w:rPr>
          <w:rFonts w:ascii="Arial" w:eastAsia="Calibri" w:hAnsi="Arial" w:cs="Arial"/>
          <w:b/>
          <w:sz w:val="22"/>
          <w:szCs w:val="22"/>
        </w:rPr>
        <w:t>24</w:t>
      </w:r>
      <w:r w:rsidR="00B362B4" w:rsidRPr="00E47883">
        <w:rPr>
          <w:rFonts w:ascii="Arial" w:eastAsia="Calibri" w:hAnsi="Arial" w:cs="Arial"/>
          <w:b/>
          <w:sz w:val="22"/>
          <w:szCs w:val="22"/>
        </w:rPr>
        <w:t>/20</w:t>
      </w:r>
      <w:r w:rsidR="001E1BE0" w:rsidRPr="00E47883">
        <w:rPr>
          <w:rFonts w:ascii="Arial" w:eastAsia="Calibri" w:hAnsi="Arial" w:cs="Arial"/>
          <w:b/>
          <w:sz w:val="22"/>
          <w:szCs w:val="22"/>
        </w:rPr>
        <w:t>20</w:t>
      </w:r>
      <w:r w:rsidRPr="005929FD">
        <w:rPr>
          <w:rFonts w:ascii="Arial" w:hAnsi="Arial" w:cs="Arial"/>
          <w:sz w:val="22"/>
          <w:szCs w:val="22"/>
        </w:rPr>
        <w:tab/>
      </w:r>
      <w:r w:rsidRPr="00C872A2">
        <w:rPr>
          <w:rFonts w:ascii="Arial" w:hAnsi="Arial" w:cs="Arial"/>
          <w:sz w:val="22"/>
          <w:szCs w:val="22"/>
        </w:rPr>
        <w:t xml:space="preserve">   </w:t>
      </w:r>
    </w:p>
    <w:p w14:paraId="3E7F95B0" w14:textId="59E9FE2D" w:rsidR="001C1118" w:rsidRPr="00A021C3" w:rsidRDefault="001C1118" w:rsidP="001C1118">
      <w:pPr>
        <w:pStyle w:val="Tekstpodstawowy"/>
        <w:jc w:val="right"/>
        <w:rPr>
          <w:lang w:val="pl-PL"/>
        </w:rPr>
      </w:pPr>
      <w:r w:rsidRPr="00CA0C9A">
        <w:rPr>
          <w:lang w:val="pl-PL"/>
        </w:rPr>
        <w:t xml:space="preserve">Załącznik </w:t>
      </w:r>
      <w:r w:rsidR="00A021C3" w:rsidRPr="00A021C3">
        <w:rPr>
          <w:lang w:val="pl-PL"/>
        </w:rPr>
        <w:t xml:space="preserve">nr 1a </w:t>
      </w:r>
      <w:r w:rsidRPr="00A021C3">
        <w:rPr>
          <w:lang w:val="pl-PL"/>
        </w:rPr>
        <w:t xml:space="preserve">do Zapytania ofertowego </w:t>
      </w:r>
    </w:p>
    <w:p w14:paraId="3F9E49FE" w14:textId="77777777" w:rsidR="001C1118" w:rsidRPr="00806AC2" w:rsidRDefault="001C1118" w:rsidP="001C11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8972EF" w14:textId="77777777" w:rsidR="001C1118" w:rsidRDefault="001C1118" w:rsidP="001C1118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520B169C" w14:textId="77777777" w:rsidR="001C1118" w:rsidRDefault="001C1118" w:rsidP="001C1118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E6F4C12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5EC60982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6E679831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17467315" w14:textId="77777777" w:rsidR="001C1118" w:rsidRDefault="001C1118" w:rsidP="001C1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04B9BA09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642290BB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 xml:space="preserve">ykonawcy niezbędnych zasobów na okres korzystania z nich przy wykonywaniu </w:t>
      </w:r>
      <w:r>
        <w:rPr>
          <w:rFonts w:ascii="Arial" w:hAnsi="Arial" w:cs="Arial"/>
          <w:b/>
          <w:sz w:val="20"/>
          <w:szCs w:val="20"/>
        </w:rPr>
        <w:t>zadania</w:t>
      </w:r>
    </w:p>
    <w:p w14:paraId="1D174F3F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47DA49" w14:textId="77777777" w:rsidR="001C1118" w:rsidRPr="00DD1700" w:rsidRDefault="001C1118" w:rsidP="001C1118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398DF76A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6596FA2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</w:t>
      </w:r>
      <w:r>
        <w:rPr>
          <w:rFonts w:ascii="Arial" w:hAnsi="Arial" w:cs="Arial"/>
          <w:i/>
          <w:sz w:val="20"/>
          <w:szCs w:val="20"/>
        </w:rPr>
        <w:t>ności techniczne lub zawodowe</w:t>
      </w:r>
      <w:r w:rsidRPr="00DD1700">
        <w:rPr>
          <w:rFonts w:ascii="Arial" w:hAnsi="Arial" w:cs="Arial"/>
          <w:i/>
          <w:sz w:val="20"/>
          <w:szCs w:val="20"/>
        </w:rPr>
        <w:t>)</w:t>
      </w:r>
    </w:p>
    <w:p w14:paraId="001C5054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59425C03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1D0D374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234CF4BD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55CA34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0852B965" w14:textId="77777777" w:rsidR="00B362B4" w:rsidRPr="00B362B4" w:rsidRDefault="00B362B4" w:rsidP="00B362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62B4">
        <w:rPr>
          <w:rFonts w:ascii="Arial" w:hAnsi="Arial" w:cs="Arial"/>
          <w:b/>
          <w:sz w:val="20"/>
          <w:szCs w:val="20"/>
        </w:rPr>
        <w:t>Przygotowanie dokumentacji projektowej</w:t>
      </w:r>
    </w:p>
    <w:p w14:paraId="689F1701" w14:textId="77777777" w:rsidR="00B362B4" w:rsidRPr="00B362B4" w:rsidRDefault="00B362B4" w:rsidP="00B362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62B4">
        <w:rPr>
          <w:rFonts w:ascii="Arial" w:hAnsi="Arial" w:cs="Arial"/>
          <w:b/>
          <w:sz w:val="20"/>
          <w:szCs w:val="20"/>
        </w:rPr>
        <w:t xml:space="preserve">na budowę i remont zastawek w ramach zadania C.1 </w:t>
      </w:r>
    </w:p>
    <w:p w14:paraId="7E89028E" w14:textId="217D6B5D" w:rsidR="001C1118" w:rsidRDefault="00B362B4" w:rsidP="00B362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62B4">
        <w:rPr>
          <w:rFonts w:ascii="Arial" w:hAnsi="Arial" w:cs="Arial"/>
          <w:b/>
          <w:sz w:val="20"/>
          <w:szCs w:val="20"/>
        </w:rPr>
        <w:t>„Poprawa warunków wilgotnościowych w wybranych ostojach dubelta”</w:t>
      </w:r>
    </w:p>
    <w:p w14:paraId="638C8B7A" w14:textId="77777777" w:rsidR="00B362B4" w:rsidRPr="001C1118" w:rsidRDefault="00B362B4" w:rsidP="00B362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933FD11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0A805C35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795E075C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74D57C6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5D2D0A70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3F65DC8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3D787522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51326B06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6409E92" w14:textId="3851D200" w:rsidR="001C1118" w:rsidRPr="00DD1700" w:rsidRDefault="001C1118" w:rsidP="001C1118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lastRenderedPageBreak/>
        <w:tab/>
        <w:t xml:space="preserve">Oświadczam, iż zrealizuję </w:t>
      </w:r>
      <w:r w:rsidR="007F6459">
        <w:rPr>
          <w:rFonts w:ascii="Arial" w:hAnsi="Arial" w:cs="Arial"/>
          <w:sz w:val="20"/>
          <w:szCs w:val="20"/>
        </w:rPr>
        <w:t>usługi</w:t>
      </w:r>
      <w:r w:rsidRPr="00DD1700">
        <w:rPr>
          <w:rFonts w:ascii="Arial" w:hAnsi="Arial" w:cs="Arial"/>
          <w:sz w:val="20"/>
          <w:szCs w:val="20"/>
        </w:rPr>
        <w:t xml:space="preserve">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48101544" w14:textId="77777777" w:rsidR="001C1118" w:rsidRDefault="001C1118" w:rsidP="001C1118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C0C9D75" w14:textId="77777777" w:rsidR="001C1118" w:rsidRDefault="001C1118" w:rsidP="001C11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015D7A" w14:textId="77777777" w:rsidR="001C1118" w:rsidRPr="00EC61E7" w:rsidRDefault="001C1118" w:rsidP="001C11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7E6C1890" w14:textId="77777777" w:rsidR="001C1118" w:rsidRPr="00EC61E7" w:rsidRDefault="001C1118" w:rsidP="001C1118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13F74746" w14:textId="77777777" w:rsidR="001C1118" w:rsidRPr="00EC61E7" w:rsidRDefault="001C1118" w:rsidP="001C1118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1075FEC2" w14:textId="77777777" w:rsidR="001C1118" w:rsidRPr="00EC61E7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19BB000B" w14:textId="77777777" w:rsidR="001C1118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35FD55E0" w14:textId="77777777" w:rsidR="001C1118" w:rsidRPr="00DD1700" w:rsidRDefault="001C1118" w:rsidP="001C1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2D44ED6" w14:textId="77777777" w:rsidR="001C1118" w:rsidRDefault="001C1118" w:rsidP="00CF5CE6">
      <w:pPr>
        <w:spacing w:line="276" w:lineRule="auto"/>
      </w:pPr>
    </w:p>
    <w:sectPr w:rsidR="001C1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2154" w14:textId="77777777" w:rsidR="00845CD7" w:rsidRDefault="00845CD7" w:rsidP="00561C45">
      <w:r>
        <w:separator/>
      </w:r>
    </w:p>
  </w:endnote>
  <w:endnote w:type="continuationSeparator" w:id="0">
    <w:p w14:paraId="49DA5D74" w14:textId="77777777" w:rsidR="00845CD7" w:rsidRDefault="00845CD7" w:rsidP="005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498926"/>
      <w:docPartObj>
        <w:docPartGallery w:val="Page Numbers (Bottom of Page)"/>
        <w:docPartUnique/>
      </w:docPartObj>
    </w:sdtPr>
    <w:sdtContent>
      <w:p w14:paraId="57DD0E40" w14:textId="698FC744" w:rsidR="00CA4726" w:rsidRDefault="00CA47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6E45E" w14:textId="1244EE78" w:rsidR="00CF5CE6" w:rsidRDefault="00CA4726" w:rsidP="00B362B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EDF82" wp14:editId="54AD34C0">
          <wp:simplePos x="0" y="0"/>
          <wp:positionH relativeFrom="column">
            <wp:posOffset>1403458</wp:posOffset>
          </wp:positionH>
          <wp:positionV relativeFrom="paragraph">
            <wp:posOffset>-241803</wp:posOffset>
          </wp:positionV>
          <wp:extent cx="2950234" cy="415761"/>
          <wp:effectExtent l="0" t="0" r="254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34" cy="415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E10A3" w14:textId="77777777" w:rsidR="00845CD7" w:rsidRDefault="00845CD7" w:rsidP="00561C45">
      <w:r>
        <w:separator/>
      </w:r>
    </w:p>
  </w:footnote>
  <w:footnote w:type="continuationSeparator" w:id="0">
    <w:p w14:paraId="3F93D9FD" w14:textId="77777777" w:rsidR="00845CD7" w:rsidRDefault="00845CD7" w:rsidP="00561C45">
      <w:r>
        <w:continuationSeparator/>
      </w:r>
    </w:p>
  </w:footnote>
  <w:footnote w:id="1">
    <w:p w14:paraId="2B76BD83" w14:textId="29F4ECFB" w:rsidR="00782E2A" w:rsidRDefault="00782E2A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abelę stosownie do części, na którą/które składa ofertę.</w:t>
      </w:r>
    </w:p>
  </w:footnote>
  <w:footnote w:id="2">
    <w:p w14:paraId="790B6782" w14:textId="77777777" w:rsidR="00561C45" w:rsidRDefault="00561C45" w:rsidP="00561C45">
      <w:pPr>
        <w:pStyle w:val="Tekstprzypisudolnego"/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Wykonawca s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1BCE" w14:textId="77777777" w:rsidR="00B362B4" w:rsidRDefault="00B362B4" w:rsidP="00B362B4">
    <w:pPr>
      <w:pStyle w:val="Nagwek"/>
      <w:tabs>
        <w:tab w:val="clear" w:pos="4536"/>
        <w:tab w:val="clear" w:pos="9072"/>
      </w:tabs>
      <w:jc w:val="right"/>
    </w:pPr>
  </w:p>
  <w:p w14:paraId="1493789E" w14:textId="77777777" w:rsidR="00B362B4" w:rsidRPr="000531FD" w:rsidRDefault="00B362B4" w:rsidP="00B362B4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 w:rsidRPr="000531FD"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</w:rPr>
      <w:t>Implementacja Krajowego Programu Ochrony Dubelta w Polsce – etap I</w:t>
    </w:r>
    <w:r w:rsidRPr="000531FD">
      <w:rPr>
        <w:rFonts w:ascii="Arial" w:hAnsi="Arial" w:cs="Arial"/>
        <w:sz w:val="22"/>
        <w:szCs w:val="22"/>
      </w:rPr>
      <w:t xml:space="preserve">” </w:t>
    </w:r>
  </w:p>
  <w:p w14:paraId="78870383" w14:textId="77777777" w:rsidR="00B362B4" w:rsidRDefault="00B362B4" w:rsidP="00B362B4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7 NAT/PL/000015)</w:t>
    </w:r>
  </w:p>
  <w:p w14:paraId="6E9EA8AE" w14:textId="77777777" w:rsidR="00B362B4" w:rsidRDefault="00B362B4" w:rsidP="00B362B4">
    <w:pPr>
      <w:pStyle w:val="Nagwek"/>
    </w:pPr>
  </w:p>
  <w:p w14:paraId="56AB6A18" w14:textId="77777777" w:rsidR="00B362B4" w:rsidRDefault="00B36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254B"/>
    <w:multiLevelType w:val="hybridMultilevel"/>
    <w:tmpl w:val="E614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3A5"/>
    <w:multiLevelType w:val="hybridMultilevel"/>
    <w:tmpl w:val="B2945DA6"/>
    <w:lvl w:ilvl="0" w:tplc="34AE816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6D2307"/>
    <w:multiLevelType w:val="hybridMultilevel"/>
    <w:tmpl w:val="967A60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9B625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AB38C7"/>
    <w:multiLevelType w:val="hybridMultilevel"/>
    <w:tmpl w:val="B6020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45"/>
    <w:rsid w:val="00046988"/>
    <w:rsid w:val="00054344"/>
    <w:rsid w:val="00077CAE"/>
    <w:rsid w:val="00143804"/>
    <w:rsid w:val="001C1118"/>
    <w:rsid w:val="001D71AB"/>
    <w:rsid w:val="001E1BE0"/>
    <w:rsid w:val="0021410E"/>
    <w:rsid w:val="00254EED"/>
    <w:rsid w:val="002769E3"/>
    <w:rsid w:val="00282B2E"/>
    <w:rsid w:val="002B0069"/>
    <w:rsid w:val="002B41C3"/>
    <w:rsid w:val="002F14C3"/>
    <w:rsid w:val="00332347"/>
    <w:rsid w:val="00357EE5"/>
    <w:rsid w:val="00371F3A"/>
    <w:rsid w:val="003D752B"/>
    <w:rsid w:val="00531E60"/>
    <w:rsid w:val="005401C3"/>
    <w:rsid w:val="00561C45"/>
    <w:rsid w:val="005B6E1E"/>
    <w:rsid w:val="005C0111"/>
    <w:rsid w:val="0064505E"/>
    <w:rsid w:val="00657C56"/>
    <w:rsid w:val="00660671"/>
    <w:rsid w:val="00663888"/>
    <w:rsid w:val="006976C6"/>
    <w:rsid w:val="006B481F"/>
    <w:rsid w:val="00734247"/>
    <w:rsid w:val="00736395"/>
    <w:rsid w:val="00782E2A"/>
    <w:rsid w:val="007A68FF"/>
    <w:rsid w:val="007B5230"/>
    <w:rsid w:val="007E1CB7"/>
    <w:rsid w:val="007F6459"/>
    <w:rsid w:val="00845CD7"/>
    <w:rsid w:val="00873B9D"/>
    <w:rsid w:val="008809E8"/>
    <w:rsid w:val="008854A5"/>
    <w:rsid w:val="008C77CC"/>
    <w:rsid w:val="009C671E"/>
    <w:rsid w:val="009E6CA3"/>
    <w:rsid w:val="00A021C3"/>
    <w:rsid w:val="00A1041B"/>
    <w:rsid w:val="00B362B4"/>
    <w:rsid w:val="00B671FF"/>
    <w:rsid w:val="00BC7633"/>
    <w:rsid w:val="00C32B75"/>
    <w:rsid w:val="00CA4726"/>
    <w:rsid w:val="00CC49A0"/>
    <w:rsid w:val="00CF5CE6"/>
    <w:rsid w:val="00D97668"/>
    <w:rsid w:val="00E004FF"/>
    <w:rsid w:val="00E47883"/>
    <w:rsid w:val="00E868A2"/>
    <w:rsid w:val="00EA04FE"/>
    <w:rsid w:val="00EA1DEC"/>
    <w:rsid w:val="00FE2F3F"/>
    <w:rsid w:val="00FE4BF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BB6D875"/>
  <w15:docId w15:val="{CF16ADCE-0FD6-4E25-8E9B-A29EDD67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C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C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1C45"/>
    <w:pPr>
      <w:widowControl w:val="0"/>
      <w:autoSpaceDE w:val="0"/>
      <w:autoSpaceDN w:val="0"/>
      <w:ind w:left="836" w:hanging="36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561C45"/>
    <w:rPr>
      <w:rFonts w:ascii="Calibri" w:eastAsia="Calibri" w:hAnsi="Calibri" w:cs="Calibri"/>
      <w:lang w:val="en-US"/>
    </w:rPr>
  </w:style>
  <w:style w:type="paragraph" w:customStyle="1" w:styleId="Tekstpodstawowywcity21">
    <w:name w:val="Tekst podstawowy wcięty 21"/>
    <w:basedOn w:val="Normalny"/>
    <w:rsid w:val="00561C45"/>
    <w:pPr>
      <w:suppressAutoHyphens/>
      <w:spacing w:after="120" w:line="480" w:lineRule="auto"/>
      <w:ind w:left="283"/>
    </w:pPr>
    <w:rPr>
      <w:lang w:eastAsia="ar-SA"/>
    </w:rPr>
  </w:style>
  <w:style w:type="character" w:styleId="Odwoanieprzypisudolnego">
    <w:name w:val="footnote reference"/>
    <w:aliases w:val="Odwołanie przypisu"/>
    <w:uiPriority w:val="99"/>
    <w:semiHidden/>
    <w:rsid w:val="00561C4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1C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rsid w:val="00561C45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61C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1C45"/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C4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C45"/>
    <w:rPr>
      <w:rFonts w:ascii="Arial" w:eastAsia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CF5CE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CF5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395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395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customStyle="1" w:styleId="Annexetitre">
    <w:name w:val="Annexe titre"/>
    <w:basedOn w:val="Normalny"/>
    <w:next w:val="Normalny"/>
    <w:rsid w:val="001E1BE0"/>
    <w:pPr>
      <w:spacing w:before="120" w:after="120"/>
      <w:jc w:val="center"/>
    </w:pPr>
    <w:rPr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7B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D963-9AAC-4E8A-AF38-02D6E79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uławska</dc:creator>
  <cp:lastModifiedBy>Katarzyna Curyło</cp:lastModifiedBy>
  <cp:revision>10</cp:revision>
  <dcterms:created xsi:type="dcterms:W3CDTF">2020-07-15T08:27:00Z</dcterms:created>
  <dcterms:modified xsi:type="dcterms:W3CDTF">2020-07-15T09:52:00Z</dcterms:modified>
</cp:coreProperties>
</file>